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1F" w:rsidRDefault="0061581F" w:rsidP="0061581F">
      <w:pPr>
        <w:jc w:val="center"/>
        <w:rPr>
          <w:b/>
          <w:sz w:val="28"/>
          <w:szCs w:val="27"/>
        </w:rPr>
      </w:pPr>
    </w:p>
    <w:p w:rsidR="002E510E" w:rsidRDefault="002E510E" w:rsidP="002E510E"/>
    <w:p w:rsidR="0061581F" w:rsidRDefault="0061581F" w:rsidP="0061581F">
      <w:pPr>
        <w:shd w:val="clear" w:color="auto" w:fill="FFFFFF"/>
        <w:jc w:val="both"/>
        <w:rPr>
          <w:b/>
          <w:sz w:val="28"/>
          <w:szCs w:val="27"/>
        </w:rPr>
        <w:sectPr w:rsidR="0061581F" w:rsidSect="00425DA7">
          <w:pgSz w:w="11906" w:h="16838"/>
          <w:pgMar w:top="1134" w:right="567" w:bottom="284" w:left="1701" w:header="720" w:footer="720" w:gutter="0"/>
          <w:cols w:space="708"/>
          <w:docGrid w:linePitch="360"/>
        </w:sectPr>
      </w:pPr>
    </w:p>
    <w:p w:rsidR="006A30B5" w:rsidRDefault="006A30B5" w:rsidP="0061581F">
      <w:pPr>
        <w:pStyle w:val="Standard"/>
        <w:jc w:val="center"/>
        <w:rPr>
          <w:b/>
          <w:sz w:val="26"/>
          <w:szCs w:val="26"/>
          <w:lang w:val="ru-RU"/>
        </w:rPr>
      </w:pP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УТВЕРЖДЕНО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___________________/А.А.Хоробров/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Глава администрации 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муниципального образования 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«Устьянский муниципальный район»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т _</w:t>
      </w:r>
      <w:r w:rsidR="00271EEB">
        <w:rPr>
          <w:b/>
          <w:sz w:val="26"/>
          <w:szCs w:val="26"/>
          <w:lang w:val="ru-RU"/>
        </w:rPr>
        <w:t xml:space="preserve">25 </w:t>
      </w:r>
      <w:r w:rsidR="00E8581A">
        <w:rPr>
          <w:b/>
          <w:sz w:val="26"/>
          <w:szCs w:val="26"/>
          <w:lang w:val="ru-RU"/>
        </w:rPr>
        <w:t xml:space="preserve">ноября </w:t>
      </w:r>
      <w:r w:rsidR="00271EEB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2019 года</w:t>
      </w:r>
      <w:r w:rsidR="00271EEB">
        <w:rPr>
          <w:b/>
          <w:sz w:val="26"/>
          <w:szCs w:val="26"/>
          <w:lang w:val="ru-RU"/>
        </w:rPr>
        <w:t xml:space="preserve"> № </w:t>
      </w:r>
      <w:r w:rsidR="00E8581A">
        <w:rPr>
          <w:b/>
          <w:sz w:val="26"/>
          <w:szCs w:val="26"/>
          <w:lang w:val="ru-RU"/>
        </w:rPr>
        <w:t>1526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</w:p>
    <w:p w:rsidR="006A30B5" w:rsidRDefault="006A30B5" w:rsidP="0061581F">
      <w:pPr>
        <w:pStyle w:val="Standard"/>
        <w:jc w:val="center"/>
        <w:rPr>
          <w:b/>
          <w:sz w:val="26"/>
          <w:szCs w:val="26"/>
          <w:lang w:val="ru-RU"/>
        </w:rPr>
      </w:pPr>
    </w:p>
    <w:p w:rsidR="0061581F" w:rsidRPr="0097646A" w:rsidRDefault="0061581F" w:rsidP="0061581F">
      <w:pPr>
        <w:pStyle w:val="Standard"/>
        <w:jc w:val="center"/>
        <w:rPr>
          <w:b/>
          <w:sz w:val="26"/>
          <w:szCs w:val="26"/>
          <w:lang w:val="ru-RU"/>
        </w:rPr>
      </w:pPr>
      <w:r w:rsidRPr="0097646A">
        <w:rPr>
          <w:b/>
          <w:sz w:val="26"/>
          <w:szCs w:val="26"/>
          <w:lang w:val="ru-RU"/>
        </w:rPr>
        <w:t>Р Е Е С Т Р</w:t>
      </w:r>
    </w:p>
    <w:p w:rsidR="0061581F" w:rsidRPr="0097646A" w:rsidRDefault="0061581F" w:rsidP="0061581F">
      <w:pPr>
        <w:pStyle w:val="Standard"/>
        <w:jc w:val="center"/>
        <w:rPr>
          <w:b/>
          <w:sz w:val="26"/>
          <w:szCs w:val="26"/>
        </w:rPr>
      </w:pPr>
      <w:r w:rsidRPr="0097646A">
        <w:rPr>
          <w:b/>
          <w:sz w:val="26"/>
          <w:szCs w:val="26"/>
          <w:lang w:val="ru-RU"/>
        </w:rPr>
        <w:t>муниципальных маршрутов регулярных перевозок</w:t>
      </w:r>
      <w:r>
        <w:rPr>
          <w:b/>
          <w:sz w:val="26"/>
          <w:szCs w:val="26"/>
          <w:lang w:val="ru-RU"/>
        </w:rPr>
        <w:t xml:space="preserve"> </w:t>
      </w:r>
      <w:r w:rsidRPr="0097646A">
        <w:rPr>
          <w:b/>
          <w:sz w:val="26"/>
          <w:szCs w:val="26"/>
        </w:rPr>
        <w:t>пассажиров и багажа автомобильным транспортом</w:t>
      </w:r>
    </w:p>
    <w:p w:rsidR="0061581F" w:rsidRPr="0061581F" w:rsidRDefault="0061581F" w:rsidP="0061581F">
      <w:pPr>
        <w:shd w:val="clear" w:color="auto" w:fill="FFFFFF"/>
        <w:jc w:val="center"/>
        <w:rPr>
          <w:b/>
          <w:sz w:val="26"/>
          <w:szCs w:val="26"/>
        </w:rPr>
      </w:pPr>
      <w:r w:rsidRPr="0061581F">
        <w:rPr>
          <w:b/>
          <w:color w:val="000000"/>
          <w:sz w:val="26"/>
          <w:szCs w:val="26"/>
        </w:rPr>
        <w:t>МО «Устьянский муниципальный район»</w:t>
      </w:r>
      <w:r w:rsidR="00A35EF8">
        <w:rPr>
          <w:b/>
          <w:color w:val="000000"/>
          <w:sz w:val="26"/>
          <w:szCs w:val="26"/>
        </w:rPr>
        <w:t xml:space="preserve"> </w:t>
      </w:r>
      <w:r w:rsidR="006A30B5">
        <w:rPr>
          <w:b/>
          <w:color w:val="000000"/>
          <w:sz w:val="26"/>
          <w:szCs w:val="26"/>
        </w:rPr>
        <w:t xml:space="preserve"> </w:t>
      </w:r>
    </w:p>
    <w:tbl>
      <w:tblPr>
        <w:tblStyle w:val="a7"/>
        <w:tblW w:w="15734" w:type="dxa"/>
        <w:tblInd w:w="534" w:type="dxa"/>
        <w:tblLayout w:type="fixed"/>
        <w:tblLook w:val="04A0"/>
      </w:tblPr>
      <w:tblGrid>
        <w:gridCol w:w="534"/>
        <w:gridCol w:w="458"/>
        <w:gridCol w:w="992"/>
        <w:gridCol w:w="2693"/>
        <w:gridCol w:w="2268"/>
        <w:gridCol w:w="851"/>
        <w:gridCol w:w="992"/>
        <w:gridCol w:w="992"/>
        <w:gridCol w:w="1560"/>
        <w:gridCol w:w="708"/>
        <w:gridCol w:w="709"/>
        <w:gridCol w:w="1701"/>
        <w:gridCol w:w="1276"/>
      </w:tblGrid>
      <w:tr w:rsidR="00270C98" w:rsidRPr="00D7314A" w:rsidTr="004745E4">
        <w:tc>
          <w:tcPr>
            <w:tcW w:w="534" w:type="dxa"/>
            <w:vAlign w:val="center"/>
          </w:tcPr>
          <w:p w:rsidR="00270C98" w:rsidRDefault="00270C98" w:rsidP="009C6D6F">
            <w:pPr>
              <w:ind w:left="-142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Регистра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ционный номер маршрутов регул</w:t>
            </w:r>
            <w:r>
              <w:rPr>
                <w:b/>
                <w:sz w:val="10"/>
                <w:szCs w:val="16"/>
              </w:rPr>
              <w:t>яр-</w:t>
            </w:r>
            <w:r w:rsidRPr="00BD0A9F">
              <w:rPr>
                <w:b/>
                <w:sz w:val="10"/>
                <w:szCs w:val="16"/>
              </w:rPr>
              <w:t>ных</w:t>
            </w:r>
          </w:p>
          <w:p w:rsidR="00270C98" w:rsidRPr="00BD0A9F" w:rsidRDefault="00270C98" w:rsidP="009C6D6F">
            <w:pPr>
              <w:ind w:left="-142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458" w:type="dxa"/>
            <w:vAlign w:val="center"/>
          </w:tcPr>
          <w:p w:rsidR="00270C98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орядко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вый номер маршрута регуля</w:t>
            </w:r>
            <w:r>
              <w:rPr>
                <w:b/>
                <w:sz w:val="10"/>
                <w:szCs w:val="16"/>
              </w:rPr>
              <w:t>р-</w:t>
            </w:r>
            <w:r w:rsidRPr="00BD0A9F">
              <w:rPr>
                <w:b/>
                <w:sz w:val="10"/>
                <w:szCs w:val="16"/>
              </w:rPr>
              <w:t>ных</w:t>
            </w:r>
          </w:p>
          <w:p w:rsidR="00270C98" w:rsidRPr="00BD0A9F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992" w:type="dxa"/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2693" w:type="dxa"/>
            <w:vAlign w:val="center"/>
          </w:tcPr>
          <w:p w:rsidR="00270C98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промежуточных остановочных пунктов</w:t>
            </w:r>
          </w:p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 xml:space="preserve"> по маршруту регулярных перевозок</w:t>
            </w:r>
          </w:p>
        </w:tc>
        <w:tc>
          <w:tcPr>
            <w:tcW w:w="2268" w:type="dxa"/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ротяжен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ность маршрута регуляр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ных</w:t>
            </w:r>
          </w:p>
          <w:p w:rsidR="00270C98" w:rsidRPr="00BD0A9F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Вид регулярных перевозок</w:t>
            </w:r>
          </w:p>
        </w:tc>
        <w:tc>
          <w:tcPr>
            <w:tcW w:w="1560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Вид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708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31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Наименование, место нахождения юридического лица, фамилия, имя и, если имеется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31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Дата выдачи свидетельства и карт</w:t>
            </w:r>
          </w:p>
        </w:tc>
      </w:tr>
      <w:tr w:rsidR="00270C98" w:rsidRPr="00D7314A" w:rsidTr="004745E4">
        <w:tc>
          <w:tcPr>
            <w:tcW w:w="534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</w:t>
            </w:r>
          </w:p>
        </w:tc>
        <w:tc>
          <w:tcPr>
            <w:tcW w:w="458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2</w:t>
            </w:r>
          </w:p>
        </w:tc>
        <w:tc>
          <w:tcPr>
            <w:tcW w:w="992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3</w:t>
            </w:r>
          </w:p>
        </w:tc>
        <w:tc>
          <w:tcPr>
            <w:tcW w:w="2693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4</w:t>
            </w:r>
          </w:p>
        </w:tc>
        <w:tc>
          <w:tcPr>
            <w:tcW w:w="2268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7</w:t>
            </w:r>
          </w:p>
        </w:tc>
        <w:tc>
          <w:tcPr>
            <w:tcW w:w="992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8</w:t>
            </w:r>
          </w:p>
        </w:tc>
        <w:tc>
          <w:tcPr>
            <w:tcW w:w="1560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9</w:t>
            </w:r>
          </w:p>
        </w:tc>
        <w:tc>
          <w:tcPr>
            <w:tcW w:w="708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0C98" w:rsidRPr="00732C1C" w:rsidRDefault="00270C98" w:rsidP="00270C98">
            <w:pPr>
              <w:jc w:val="center"/>
              <w:rPr>
                <w:sz w:val="12"/>
                <w:szCs w:val="16"/>
              </w:rPr>
            </w:pPr>
          </w:p>
        </w:tc>
      </w:tr>
      <w:tr w:rsidR="00270C98" w:rsidRPr="00270C98" w:rsidTr="004745E4">
        <w:trPr>
          <w:trHeight w:val="1341"/>
        </w:trPr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1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Шангалы-</w:t>
            </w: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</w:t>
            </w:r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Юрятино- Шангалы- Ион-Горка-Советский-Тарасонаволоцкая -ст. Костылево-д.Костылево-Октябрьский-Павлицево</w:t>
            </w:r>
          </w:p>
        </w:tc>
        <w:tc>
          <w:tcPr>
            <w:tcW w:w="2268" w:type="dxa"/>
            <w:vAlign w:val="center"/>
          </w:tcPr>
          <w:p w:rsidR="00270C98" w:rsidRPr="00270C98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       а/д Шангалы- Квазеньга –Кизема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к-Шангалы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ул.Ленина (п.Октябрьский)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</w:p>
          <w:p w:rsidR="00E8581A" w:rsidRDefault="00E8581A" w:rsidP="00B37C92">
            <w:pPr>
              <w:jc w:val="center"/>
              <w:rPr>
                <w:b/>
                <w:sz w:val="10"/>
                <w:szCs w:val="10"/>
              </w:rPr>
            </w:pPr>
          </w:p>
          <w:p w:rsidR="00E8581A" w:rsidRDefault="00E8581A" w:rsidP="00B37C92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B37C92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 КАВЗ 4238-01 средний класс, -1 ед, </w:t>
            </w:r>
          </w:p>
          <w:p w:rsidR="00661767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ы ПАЗ 4234</w:t>
            </w:r>
          </w:p>
          <w:p w:rsidR="00270C98" w:rsidRPr="00270C98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средний класс - 4 ед,</w:t>
            </w:r>
          </w:p>
          <w:p w:rsidR="00270C98" w:rsidRPr="00270C98" w:rsidRDefault="00270C98" w:rsidP="009441BA">
            <w:pPr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ПАЗ 3205  малый  класс -1 ед,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47A0F" w:rsidRDefault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270C98" w:rsidRDefault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0</w:t>
            </w:r>
          </w:p>
          <w:p w:rsidR="00247A0F" w:rsidRDefault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6 шт</w:t>
            </w:r>
          </w:p>
          <w:p w:rsidR="00270C98" w:rsidRPr="00270C98" w:rsidRDefault="00247A0F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82-000087</w:t>
            </w:r>
            <w:r w:rsidR="005857EE">
              <w:rPr>
                <w:sz w:val="10"/>
                <w:szCs w:val="10"/>
              </w:rPr>
              <w:t>, 000103, 000105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3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 - Малодоры</w:t>
            </w:r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Маренник-Малодоры-Якушевская-Подгорная-Зарузье-Черновская-М.Дор-Шеломечко-Костылево-Октябрьский</w:t>
            </w:r>
          </w:p>
        </w:tc>
        <w:tc>
          <w:tcPr>
            <w:tcW w:w="226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 км а/д Костылево –Тарногский городок- Малодоры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Спасская- Марени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к-Шангалы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Л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регулиру-емым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ы ПАЗ-4234, средний класс- 2ед , </w:t>
            </w:r>
          </w:p>
          <w:p w:rsidR="00270C98" w:rsidRPr="00270C98" w:rsidRDefault="00270C98" w:rsidP="009441BA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ПАЗ 3205  малый класс -- 1ед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661767" w:rsidRDefault="00661767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5</w:t>
            </w:r>
          </w:p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3 шт</w:t>
            </w:r>
          </w:p>
          <w:p w:rsidR="00270C98" w:rsidRPr="00270C98" w:rsidRDefault="0081249E" w:rsidP="0081249E">
            <w:pPr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000108, 000109, </w:t>
            </w:r>
            <w:r w:rsidR="00247A0F">
              <w:rPr>
                <w:sz w:val="10"/>
                <w:szCs w:val="10"/>
              </w:rPr>
              <w:t>000</w:t>
            </w:r>
            <w:r>
              <w:rPr>
                <w:sz w:val="10"/>
                <w:szCs w:val="10"/>
              </w:rPr>
              <w:t>110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4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ьяновская -Октябрьский</w:t>
            </w:r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ьяновская-Ростово-Нагорская-Б.Вирова-Костылево-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к-Шангалы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Ульяновская- Маломедвежья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Л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регулиру-емым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 ПАЗ-4234, средний класс -  1 ед.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                  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247A0F" w:rsidRDefault="00045371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6</w:t>
            </w:r>
          </w:p>
          <w:p w:rsidR="00247A0F" w:rsidRDefault="00045371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</w:t>
            </w:r>
            <w:r w:rsidR="00247A0F">
              <w:rPr>
                <w:sz w:val="10"/>
                <w:szCs w:val="10"/>
              </w:rPr>
              <w:t xml:space="preserve"> шт</w:t>
            </w:r>
          </w:p>
          <w:p w:rsidR="00270C98" w:rsidRPr="00270C98" w:rsidRDefault="00045371" w:rsidP="00045371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</w:t>
            </w:r>
            <w:r w:rsidR="005857EE">
              <w:rPr>
                <w:sz w:val="10"/>
                <w:szCs w:val="10"/>
              </w:rPr>
              <w:t>111</w:t>
            </w:r>
          </w:p>
        </w:tc>
      </w:tr>
      <w:tr w:rsidR="00E8581A" w:rsidRPr="00270C98" w:rsidTr="004745E4">
        <w:tc>
          <w:tcPr>
            <w:tcW w:w="534" w:type="dxa"/>
            <w:vAlign w:val="center"/>
          </w:tcPr>
          <w:p w:rsidR="00E8581A" w:rsidRPr="00270C98" w:rsidRDefault="00E8581A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458" w:type="dxa"/>
            <w:vAlign w:val="center"/>
          </w:tcPr>
          <w:p w:rsidR="00E8581A" w:rsidRPr="00270C98" w:rsidRDefault="00E8581A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5</w:t>
            </w:r>
          </w:p>
        </w:tc>
        <w:tc>
          <w:tcPr>
            <w:tcW w:w="992" w:type="dxa"/>
            <w:vAlign w:val="center"/>
          </w:tcPr>
          <w:p w:rsidR="00E8581A" w:rsidRPr="00270C98" w:rsidRDefault="00E8581A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Мирный - Кизема</w:t>
            </w:r>
          </w:p>
        </w:tc>
        <w:tc>
          <w:tcPr>
            <w:tcW w:w="2693" w:type="dxa"/>
            <w:vAlign w:val="center"/>
          </w:tcPr>
          <w:p w:rsidR="00E8581A" w:rsidRPr="00270C98" w:rsidRDefault="00E8581A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Мирный – Лихачево - Мехреньга – Дмитриево – Кизема </w:t>
            </w:r>
          </w:p>
          <w:p w:rsidR="00E8581A" w:rsidRPr="00270C98" w:rsidRDefault="00E8581A" w:rsidP="005B0E5C">
            <w:pPr>
              <w:ind w:left="-108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E8581A" w:rsidRPr="00270C98" w:rsidRDefault="00E8581A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Лихачево-Мирный –Бритвино;</w:t>
            </w:r>
          </w:p>
          <w:p w:rsidR="00E8581A" w:rsidRPr="00270C98" w:rsidRDefault="00E8581A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а/д Шангалы -Квазеньга –Кизема;</w:t>
            </w:r>
          </w:p>
          <w:p w:rsidR="00E8581A" w:rsidRPr="00270C98" w:rsidRDefault="00E8581A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Железнодорожников (п.Кизема)</w:t>
            </w:r>
          </w:p>
          <w:p w:rsidR="00E8581A" w:rsidRPr="00270C98" w:rsidRDefault="00E8581A" w:rsidP="005B0E5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581A" w:rsidRPr="00270C98" w:rsidRDefault="00E8581A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81A" w:rsidRPr="00270C98" w:rsidRDefault="00E8581A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E8581A" w:rsidRPr="00270C98" w:rsidRDefault="00E8581A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E8581A" w:rsidRPr="00270C98" w:rsidRDefault="00E8581A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E8581A" w:rsidRPr="00270C98" w:rsidRDefault="00E8581A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E8581A" w:rsidRPr="00270C98" w:rsidRDefault="00E8581A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E8581A" w:rsidRPr="00270C98" w:rsidRDefault="00E8581A" w:rsidP="00E858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втобус  ПАЗ-32053, малый класс – 1 ед.</w:t>
            </w:r>
          </w:p>
        </w:tc>
        <w:tc>
          <w:tcPr>
            <w:tcW w:w="708" w:type="dxa"/>
          </w:tcPr>
          <w:p w:rsidR="00E8581A" w:rsidRPr="00270C98" w:rsidRDefault="00E8581A" w:rsidP="00E8581A">
            <w:pPr>
              <w:rPr>
                <w:b/>
                <w:sz w:val="10"/>
                <w:szCs w:val="10"/>
              </w:rPr>
            </w:pPr>
          </w:p>
          <w:p w:rsidR="00E8581A" w:rsidRPr="00270C98" w:rsidRDefault="00E8581A" w:rsidP="00E8581A">
            <w:pPr>
              <w:rPr>
                <w:b/>
                <w:sz w:val="10"/>
                <w:szCs w:val="10"/>
              </w:rPr>
            </w:pPr>
          </w:p>
          <w:p w:rsidR="00E8581A" w:rsidRPr="00270C98" w:rsidRDefault="00E8581A" w:rsidP="00E8581A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8581A" w:rsidRPr="00270C98" w:rsidRDefault="00E8581A" w:rsidP="00E858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4.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1A" w:rsidRDefault="00E8581A" w:rsidP="00E858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П Илатовский В.С.</w:t>
            </w:r>
          </w:p>
          <w:p w:rsidR="00E8581A" w:rsidRDefault="00E8581A" w:rsidP="00E858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рхангельская область, Устьянский район,</w:t>
            </w:r>
          </w:p>
          <w:p w:rsidR="00E8581A" w:rsidRDefault="00E8581A" w:rsidP="00E858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.Квазеньга,</w:t>
            </w:r>
          </w:p>
          <w:p w:rsidR="00E8581A" w:rsidRPr="00270C98" w:rsidRDefault="00E8581A" w:rsidP="00E858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ул.Квазеньгская, дом 4,кв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8581A" w:rsidRDefault="00E8581A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E8581A" w:rsidRDefault="00E8581A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30</w:t>
            </w:r>
          </w:p>
          <w:p w:rsidR="00E8581A" w:rsidRDefault="00E8581A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 шт</w:t>
            </w:r>
          </w:p>
          <w:p w:rsidR="00E8581A" w:rsidRPr="00270C98" w:rsidRDefault="00E8581A" w:rsidP="00045371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118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6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- Задорье</w:t>
            </w:r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-Костылево-Шангалы-отв.Орлово-отв.Вежа-Березник-Задорье</w:t>
            </w: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к-Шангалы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ы- Квазеньга –Кизема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Л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ы ПАЗ-4234 средний класс- 1ед , </w:t>
            </w:r>
          </w:p>
          <w:p w:rsidR="00270C98" w:rsidRPr="00270C98" w:rsidRDefault="00270C98" w:rsidP="00B37C92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АЗ 3205 малый класс- 2 ед;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7</w:t>
            </w:r>
          </w:p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3 шт</w:t>
            </w:r>
          </w:p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50,000051,</w:t>
            </w:r>
          </w:p>
          <w:p w:rsidR="00270C98" w:rsidRPr="00270C98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00064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8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Задорье-Карповская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Задорье-Едьма-Богдановский-Дудино-Бор-Строевское-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тв.Студенец-Плосское-Карповская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ы -  Квазеньга –К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ы ПАЗ-4234 средний класс,- 1ед , </w:t>
            </w:r>
          </w:p>
          <w:p w:rsidR="00045371" w:rsidRPr="00270C98" w:rsidRDefault="00045371" w:rsidP="00B37C92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ПАЗ 3205 малый класс - 1 ед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5371" w:rsidRDefault="00045371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045371" w:rsidRDefault="00045371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6</w:t>
            </w:r>
          </w:p>
          <w:p w:rsidR="00045371" w:rsidRDefault="00045371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2 шт</w:t>
            </w:r>
          </w:p>
          <w:p w:rsidR="00045371" w:rsidRPr="00270C98" w:rsidRDefault="00045371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53,000054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9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арповская - Квазеньга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арповская-Бережная-Бестужево-Квазеньга</w:t>
            </w: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ы- Квазеньга –К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Бережная -Набереж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ы ПАЗ-4234 средний класс - 1ед, </w:t>
            </w:r>
          </w:p>
          <w:p w:rsidR="00045371" w:rsidRPr="00270C98" w:rsidRDefault="00045371" w:rsidP="00B37C92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ПАЗ 3205 малый класс - 1 ед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2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2 шт</w:t>
            </w:r>
          </w:p>
          <w:p w:rsidR="00045371" w:rsidRPr="00270C98" w:rsidRDefault="004745E4" w:rsidP="004745E4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№- 000047,000052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>8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0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Задорье -Студенец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Задорье-Едьма-Богдановский-Дудино-Бор-Строевское-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тв.Студенец-Студенец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ы- Квазеньга –К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дъезд к п.Студенец а/д Шангалы- Квазеньг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дъезд к с.Строевское от а/д Шангалы Квазеньга – К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Строевское - Сабуров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  <w:highlight w:val="yellow"/>
              </w:rPr>
              <w:t xml:space="preserve"> 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АЗ 3205- </w:t>
            </w:r>
          </w:p>
          <w:p w:rsidR="00045371" w:rsidRPr="00270C98" w:rsidRDefault="00045371" w:rsidP="00715FBA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малый класс,- 1 ед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3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 шт</w:t>
            </w:r>
          </w:p>
          <w:p w:rsidR="00045371" w:rsidRPr="00270C98" w:rsidRDefault="004745E4" w:rsidP="004745E4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48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1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Филинская -Ульяновская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ьяновская –Дуброво-Сарбала-Хавденцы-Филинская</w:t>
            </w: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Хавденцы-Филинская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а/д Ульяновская- Маломедвежья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регулиру-емым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 ПАЗ-4234, средний класс - 1 ед.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DB57E2" w:rsidP="005B0E5C">
            <w:pPr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</w:t>
            </w:r>
            <w:r w:rsidR="00045371"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4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 шт</w:t>
            </w:r>
          </w:p>
          <w:p w:rsidR="00045371" w:rsidRPr="00270C98" w:rsidRDefault="004745E4" w:rsidP="004745E4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</w:t>
            </w:r>
            <w:r w:rsidR="005857EE">
              <w:rPr>
                <w:sz w:val="10"/>
                <w:szCs w:val="10"/>
              </w:rPr>
              <w:t>112</w:t>
            </w:r>
          </w:p>
        </w:tc>
      </w:tr>
      <w:tr w:rsidR="00045371" w:rsidRPr="00270C98" w:rsidTr="004745E4">
        <w:trPr>
          <w:trHeight w:val="416"/>
        </w:trPr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  <w:r w:rsidR="00E8581A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4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-Дубровская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A55D11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 –Костылево - Тарасонаволоцкая-Регово-Починок-Нижнеборская-Шеломенская-Кононовская-Митинская-Дубровская</w:t>
            </w: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 Вельск-Шангалы;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Тарасонаволоцкая- Коновская-Дубровская 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Л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регулиру-емым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455114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ы ПАЗ-4234 средний класс- 2ед; ПАЗ 3205 малый класс -1ед.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5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3 шт</w:t>
            </w:r>
          </w:p>
          <w:p w:rsidR="00045371" w:rsidRPr="00270C98" w:rsidRDefault="004745E4" w:rsidP="0081249E">
            <w:pPr>
              <w:spacing w:after="200" w:line="276" w:lineRule="auto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</w:t>
            </w:r>
            <w:r w:rsidR="0081249E">
              <w:rPr>
                <w:sz w:val="10"/>
                <w:szCs w:val="10"/>
              </w:rPr>
              <w:t xml:space="preserve">113, 000114, </w:t>
            </w:r>
            <w:r>
              <w:rPr>
                <w:sz w:val="10"/>
                <w:szCs w:val="10"/>
              </w:rPr>
              <w:t>000</w:t>
            </w:r>
            <w:r w:rsidR="0081249E">
              <w:rPr>
                <w:sz w:val="10"/>
                <w:szCs w:val="10"/>
              </w:rPr>
              <w:t>115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0F71E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  <w:r w:rsidR="000F71EA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8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арповская - Глубокий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9C6D6F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арповская-Бережная-Бестужево-Глубокое</w:t>
            </w:r>
          </w:p>
        </w:tc>
        <w:tc>
          <w:tcPr>
            <w:tcW w:w="2268" w:type="dxa"/>
            <w:vAlign w:val="center"/>
          </w:tcPr>
          <w:p w:rsidR="00045371" w:rsidRPr="00270C98" w:rsidRDefault="00045371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ы- Квазеньга –Кизема;</w:t>
            </w:r>
          </w:p>
          <w:p w:rsidR="00045371" w:rsidRPr="00270C98" w:rsidRDefault="00045371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Бережная -Набережная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881D25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881D25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9C6D6F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A8410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ы ПАЗ-4234, средний класс - 1ед; ПАЗ 3205  малый класс - 1ед.</w:t>
            </w:r>
          </w:p>
        </w:tc>
        <w:tc>
          <w:tcPr>
            <w:tcW w:w="708" w:type="dxa"/>
          </w:tcPr>
          <w:p w:rsidR="00045371" w:rsidRPr="00270C98" w:rsidRDefault="00045371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9C6D6F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4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2 шт</w:t>
            </w:r>
          </w:p>
          <w:p w:rsidR="00045371" w:rsidRPr="00270C98" w:rsidRDefault="004745E4" w:rsidP="004745E4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49, 000055</w:t>
            </w:r>
          </w:p>
        </w:tc>
      </w:tr>
      <w:tr w:rsidR="0081249E" w:rsidRPr="00270C98" w:rsidTr="0081249E">
        <w:tc>
          <w:tcPr>
            <w:tcW w:w="534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  <w:r w:rsidR="000F71EA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458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9</w:t>
            </w:r>
          </w:p>
        </w:tc>
        <w:tc>
          <w:tcPr>
            <w:tcW w:w="992" w:type="dxa"/>
            <w:vAlign w:val="center"/>
          </w:tcPr>
          <w:p w:rsidR="0081249E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изема</w:t>
            </w:r>
            <w:r>
              <w:rPr>
                <w:b/>
                <w:sz w:val="10"/>
                <w:szCs w:val="10"/>
              </w:rPr>
              <w:t>-</w:t>
            </w:r>
          </w:p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ородинская</w:t>
            </w:r>
          </w:p>
        </w:tc>
        <w:tc>
          <w:tcPr>
            <w:tcW w:w="2693" w:type="dxa"/>
            <w:vAlign w:val="center"/>
          </w:tcPr>
          <w:p w:rsidR="0081249E" w:rsidRPr="00270C98" w:rsidRDefault="0081249E" w:rsidP="00A8410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изема- Дмитриевский ЛПХ -отв.Кондратовская –Кондратовская - Бородинская</w:t>
            </w:r>
          </w:p>
        </w:tc>
        <w:tc>
          <w:tcPr>
            <w:tcW w:w="2268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 Шангалы -Квазеньга –Кизема (п.Кизема ул.Железнодорожная);</w:t>
            </w:r>
          </w:p>
          <w:p w:rsidR="0081249E" w:rsidRPr="00270C98" w:rsidRDefault="0081249E" w:rsidP="00A8410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Усть – Кизема – Кондратовская - Березн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</w:p>
          <w:p w:rsidR="0081249E" w:rsidRPr="00270C98" w:rsidRDefault="0081249E" w:rsidP="00270C98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1249E" w:rsidRPr="00270C98" w:rsidRDefault="0081249E" w:rsidP="00270C98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 Газель малый класс- 1ед.</w:t>
            </w:r>
          </w:p>
        </w:tc>
        <w:tc>
          <w:tcPr>
            <w:tcW w:w="708" w:type="dxa"/>
          </w:tcPr>
          <w:p w:rsidR="0081249E" w:rsidRPr="00270C98" w:rsidRDefault="0081249E" w:rsidP="00270C98">
            <w:pPr>
              <w:rPr>
                <w:b/>
                <w:sz w:val="10"/>
                <w:szCs w:val="10"/>
              </w:rPr>
            </w:pPr>
          </w:p>
          <w:p w:rsidR="0081249E" w:rsidRPr="00270C98" w:rsidRDefault="0081249E" w:rsidP="00270C98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249E" w:rsidRPr="00270C98" w:rsidRDefault="00703577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5.07.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57E2" w:rsidRPr="00DB57E2" w:rsidRDefault="00DB57E2" w:rsidP="00DB57E2">
            <w:pPr>
              <w:jc w:val="center"/>
              <w:rPr>
                <w:b/>
                <w:sz w:val="10"/>
                <w:szCs w:val="10"/>
              </w:rPr>
            </w:pPr>
            <w:r w:rsidRPr="00DB57E2">
              <w:rPr>
                <w:b/>
                <w:sz w:val="10"/>
                <w:szCs w:val="10"/>
              </w:rPr>
              <w:t>ИП Симонцев Р.А.</w:t>
            </w:r>
          </w:p>
          <w:p w:rsidR="00DB57E2" w:rsidRPr="00DB57E2" w:rsidRDefault="00DB57E2" w:rsidP="00DB57E2">
            <w:pPr>
              <w:jc w:val="center"/>
              <w:rPr>
                <w:b/>
                <w:sz w:val="10"/>
                <w:szCs w:val="10"/>
              </w:rPr>
            </w:pPr>
            <w:r w:rsidRPr="00DB57E2">
              <w:rPr>
                <w:b/>
                <w:sz w:val="10"/>
                <w:szCs w:val="10"/>
              </w:rPr>
              <w:t>Архангельская область,</w:t>
            </w:r>
          </w:p>
          <w:p w:rsidR="0081249E" w:rsidRPr="00270C98" w:rsidRDefault="00DB57E2" w:rsidP="00DB57E2">
            <w:pPr>
              <w:rPr>
                <w:b/>
                <w:sz w:val="10"/>
                <w:szCs w:val="10"/>
              </w:rPr>
            </w:pPr>
            <w:r w:rsidRPr="00DB57E2">
              <w:rPr>
                <w:b/>
                <w:sz w:val="10"/>
                <w:szCs w:val="10"/>
              </w:rPr>
              <w:t xml:space="preserve">       п.Кизема, ул. Профсоюзная, д 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29</w:t>
            </w:r>
          </w:p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 шт</w:t>
            </w:r>
          </w:p>
          <w:p w:rsidR="0081249E" w:rsidRPr="00270C98" w:rsidRDefault="0081249E" w:rsidP="0081249E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107</w:t>
            </w:r>
          </w:p>
        </w:tc>
      </w:tr>
      <w:tr w:rsidR="0081249E" w:rsidRPr="00270C98" w:rsidTr="004745E4">
        <w:tc>
          <w:tcPr>
            <w:tcW w:w="534" w:type="dxa"/>
            <w:vAlign w:val="center"/>
          </w:tcPr>
          <w:p w:rsidR="0081249E" w:rsidRPr="00270C98" w:rsidRDefault="005857EE" w:rsidP="009C6D6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  <w:r w:rsidR="000F71EA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458" w:type="dxa"/>
            <w:vAlign w:val="center"/>
          </w:tcPr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709</w:t>
            </w:r>
          </w:p>
        </w:tc>
        <w:tc>
          <w:tcPr>
            <w:tcW w:w="992" w:type="dxa"/>
            <w:vAlign w:val="center"/>
          </w:tcPr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Ивашевская - Октябрьский</w:t>
            </w:r>
          </w:p>
        </w:tc>
        <w:tc>
          <w:tcPr>
            <w:tcW w:w="2693" w:type="dxa"/>
            <w:vAlign w:val="center"/>
          </w:tcPr>
          <w:p w:rsidR="0081249E" w:rsidRPr="00270C98" w:rsidRDefault="0081249E" w:rsidP="00EC4D57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Ивашевская-Бестужево-Бережная-Набережная-Карповская-Л-Плосское-отв.Студенец-Бор-Дудино-Богдановский-Едьма-Задорье-Березник-Вежа-отв.Орлово-Шангалы-Костылево-Октябрьский</w:t>
            </w:r>
          </w:p>
        </w:tc>
        <w:tc>
          <w:tcPr>
            <w:tcW w:w="2268" w:type="dxa"/>
            <w:vAlign w:val="center"/>
          </w:tcPr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ы- Квазеньга –Кизема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 Вельск-Шангалы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Бестужево-Исаевская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Бестужево-Акичкин Починок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Л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97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49E" w:rsidRPr="00270C98" w:rsidRDefault="0081249E" w:rsidP="00881D25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1249E" w:rsidRPr="00270C98" w:rsidRDefault="0081249E" w:rsidP="009C6D6F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81249E" w:rsidRPr="00270C98" w:rsidRDefault="00F04157" w:rsidP="009C6D6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втобус ЛУИДОР-223700</w:t>
            </w:r>
            <w:r w:rsidR="0081249E" w:rsidRPr="00270C98">
              <w:rPr>
                <w:b/>
                <w:sz w:val="10"/>
                <w:szCs w:val="10"/>
              </w:rPr>
              <w:t>, малый класс, 1ед.</w:t>
            </w:r>
          </w:p>
        </w:tc>
        <w:tc>
          <w:tcPr>
            <w:tcW w:w="708" w:type="dxa"/>
          </w:tcPr>
          <w:p w:rsidR="0081249E" w:rsidRPr="00270C98" w:rsidRDefault="0081249E">
            <w:pPr>
              <w:rPr>
                <w:b/>
                <w:sz w:val="10"/>
                <w:szCs w:val="10"/>
              </w:rPr>
            </w:pPr>
          </w:p>
          <w:p w:rsidR="0081249E" w:rsidRPr="00270C98" w:rsidRDefault="0081249E">
            <w:pPr>
              <w:rPr>
                <w:b/>
                <w:sz w:val="10"/>
                <w:szCs w:val="10"/>
              </w:rPr>
            </w:pPr>
          </w:p>
          <w:p w:rsidR="0081249E" w:rsidRPr="00270C98" w:rsidRDefault="0081249E">
            <w:pPr>
              <w:rPr>
                <w:b/>
                <w:sz w:val="10"/>
                <w:szCs w:val="10"/>
              </w:rPr>
            </w:pPr>
          </w:p>
          <w:p w:rsidR="0081249E" w:rsidRPr="00270C98" w:rsidRDefault="0081249E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9.</w:t>
            </w:r>
          </w:p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ИП Пушкина И.Н.</w:t>
            </w:r>
          </w:p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стьянский район,</w:t>
            </w:r>
          </w:p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с. Бестужево</w:t>
            </w:r>
          </w:p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ул. Молодеж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23</w:t>
            </w:r>
          </w:p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</w:t>
            </w:r>
            <w:r w:rsidR="00F04157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 xml:space="preserve"> шт</w:t>
            </w:r>
          </w:p>
          <w:p w:rsidR="0081249E" w:rsidRPr="00270C98" w:rsidRDefault="0081249E" w:rsidP="0081249E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37</w:t>
            </w:r>
          </w:p>
        </w:tc>
      </w:tr>
      <w:tr w:rsidR="005857EE" w:rsidRPr="00270C98" w:rsidTr="004745E4">
        <w:tc>
          <w:tcPr>
            <w:tcW w:w="534" w:type="dxa"/>
            <w:vAlign w:val="center"/>
          </w:tcPr>
          <w:p w:rsidR="005857EE" w:rsidRPr="007335D1" w:rsidRDefault="005857EE" w:rsidP="00270C9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  <w:r w:rsidR="007335D1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458" w:type="dxa"/>
            <w:vAlign w:val="center"/>
          </w:tcPr>
          <w:p w:rsidR="005857EE" w:rsidRPr="00270C98" w:rsidRDefault="005857EE" w:rsidP="00A8410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10</w:t>
            </w:r>
          </w:p>
        </w:tc>
        <w:tc>
          <w:tcPr>
            <w:tcW w:w="992" w:type="dxa"/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изема-Октябрьский</w:t>
            </w:r>
          </w:p>
        </w:tc>
        <w:tc>
          <w:tcPr>
            <w:tcW w:w="2693" w:type="dxa"/>
            <w:vAlign w:val="center"/>
          </w:tcPr>
          <w:p w:rsidR="005857EE" w:rsidRPr="00270C98" w:rsidRDefault="008B2253" w:rsidP="008B2253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изема</w:t>
            </w:r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>Дмитриевский ЛПХ-</w:t>
            </w:r>
            <w:r w:rsidRPr="00270C98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>отв.Кондратовская-п. Усть –Кизема- д.Алферовская-д.Лихачево-п.Мирный-п.Первомайский-п.Казово-п.Квазеньга-</w:t>
            </w:r>
            <w:r w:rsidRPr="00270C98">
              <w:rPr>
                <w:b/>
                <w:sz w:val="10"/>
                <w:szCs w:val="10"/>
              </w:rPr>
              <w:t xml:space="preserve"> Кадыевская – Шаткурга -  Глубокий </w:t>
            </w:r>
            <w:r>
              <w:rPr>
                <w:b/>
                <w:sz w:val="10"/>
                <w:szCs w:val="10"/>
              </w:rPr>
              <w:t>–</w:t>
            </w:r>
            <w:r w:rsidRPr="00270C98">
              <w:rPr>
                <w:b/>
                <w:sz w:val="10"/>
                <w:szCs w:val="10"/>
              </w:rPr>
              <w:t xml:space="preserve"> Бестужево</w:t>
            </w:r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-  Карповская -  Плосский - отв. Студенец – Строевское </w:t>
            </w:r>
            <w:r>
              <w:rPr>
                <w:b/>
                <w:sz w:val="10"/>
                <w:szCs w:val="10"/>
              </w:rPr>
              <w:t>–</w:t>
            </w:r>
            <w:r w:rsidRPr="00270C98">
              <w:rPr>
                <w:b/>
                <w:sz w:val="10"/>
                <w:szCs w:val="10"/>
              </w:rPr>
              <w:t xml:space="preserve"> Едьма</w:t>
            </w:r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 Задорье – Березник – Вежа - отв. Орлово – Шангалы – Костылево - Октябрьский</w:t>
            </w:r>
          </w:p>
        </w:tc>
        <w:tc>
          <w:tcPr>
            <w:tcW w:w="2268" w:type="dxa"/>
            <w:vAlign w:val="center"/>
          </w:tcPr>
          <w:p w:rsidR="008B2253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Лихачево-Мирный –Бритвино 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 Шангалы -Квазеньга –Кизема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к- Шангалы;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-Тагногский городок;</w:t>
            </w:r>
          </w:p>
          <w:p w:rsidR="005857EE" w:rsidRPr="00270C98" w:rsidRDefault="008B2253" w:rsidP="00271EEB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</w:t>
            </w:r>
            <w:r w:rsidR="00271EEB">
              <w:rPr>
                <w:b/>
                <w:sz w:val="10"/>
                <w:szCs w:val="10"/>
              </w:rPr>
              <w:t>Победы</w:t>
            </w:r>
            <w:r w:rsidRPr="00270C98">
              <w:rPr>
                <w:b/>
                <w:sz w:val="10"/>
                <w:szCs w:val="10"/>
              </w:rPr>
              <w:t xml:space="preserve"> (п.Октябрьс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857EE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2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857EE" w:rsidRPr="00270C98" w:rsidRDefault="005857EE" w:rsidP="00E8581A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5857EE" w:rsidRPr="00270C98" w:rsidRDefault="005857EE" w:rsidP="00E8581A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 Газель малый класс- 1ед.</w:t>
            </w:r>
          </w:p>
        </w:tc>
        <w:tc>
          <w:tcPr>
            <w:tcW w:w="708" w:type="dxa"/>
          </w:tcPr>
          <w:p w:rsidR="00703577" w:rsidRDefault="00703577" w:rsidP="00270C98">
            <w:pPr>
              <w:rPr>
                <w:b/>
                <w:sz w:val="10"/>
                <w:szCs w:val="10"/>
              </w:rPr>
            </w:pPr>
          </w:p>
          <w:p w:rsidR="00703577" w:rsidRDefault="00703577" w:rsidP="00270C98">
            <w:pPr>
              <w:rPr>
                <w:b/>
                <w:sz w:val="10"/>
                <w:szCs w:val="10"/>
              </w:rPr>
            </w:pPr>
          </w:p>
          <w:p w:rsidR="00703577" w:rsidRDefault="00703577" w:rsidP="00270C98">
            <w:pPr>
              <w:rPr>
                <w:b/>
                <w:sz w:val="10"/>
                <w:szCs w:val="10"/>
              </w:rPr>
            </w:pPr>
          </w:p>
          <w:p w:rsidR="005857EE" w:rsidRPr="00270C98" w:rsidRDefault="005857EE" w:rsidP="00270C98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любо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857EE" w:rsidRPr="00270C98" w:rsidRDefault="00703577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5.07.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E2" w:rsidRPr="00DB57E2" w:rsidRDefault="00DB57E2" w:rsidP="00DB57E2">
            <w:pPr>
              <w:jc w:val="center"/>
              <w:rPr>
                <w:b/>
                <w:sz w:val="10"/>
                <w:szCs w:val="10"/>
              </w:rPr>
            </w:pPr>
            <w:r w:rsidRPr="00DB57E2">
              <w:rPr>
                <w:b/>
                <w:sz w:val="10"/>
                <w:szCs w:val="10"/>
              </w:rPr>
              <w:t>ИП Симонцев Р.А.</w:t>
            </w:r>
          </w:p>
          <w:p w:rsidR="00DB57E2" w:rsidRPr="00DB57E2" w:rsidRDefault="00DB57E2" w:rsidP="00DB57E2">
            <w:pPr>
              <w:jc w:val="center"/>
              <w:rPr>
                <w:b/>
                <w:sz w:val="10"/>
                <w:szCs w:val="10"/>
              </w:rPr>
            </w:pPr>
            <w:r w:rsidRPr="00DB57E2">
              <w:rPr>
                <w:b/>
                <w:sz w:val="10"/>
                <w:szCs w:val="10"/>
              </w:rPr>
              <w:t>Архангельская область,</w:t>
            </w:r>
          </w:p>
          <w:p w:rsidR="005857EE" w:rsidRPr="00270C98" w:rsidRDefault="00DB57E2" w:rsidP="00DB57E2">
            <w:pPr>
              <w:jc w:val="center"/>
              <w:rPr>
                <w:b/>
                <w:sz w:val="10"/>
                <w:szCs w:val="10"/>
              </w:rPr>
            </w:pPr>
            <w:r w:rsidRPr="00DB57E2">
              <w:rPr>
                <w:b/>
                <w:sz w:val="10"/>
                <w:szCs w:val="10"/>
              </w:rPr>
              <w:t xml:space="preserve">       п.Кизема, ул. Профсоюзная, д 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57EE" w:rsidRDefault="005857EE" w:rsidP="00E8581A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5857EE" w:rsidRDefault="005857EE" w:rsidP="00E8581A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27</w:t>
            </w:r>
          </w:p>
          <w:p w:rsidR="005857EE" w:rsidRDefault="005857EE" w:rsidP="00E8581A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 шт</w:t>
            </w:r>
          </w:p>
          <w:p w:rsidR="005857EE" w:rsidRPr="00270C98" w:rsidRDefault="005857EE" w:rsidP="00E8581A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101</w:t>
            </w:r>
          </w:p>
        </w:tc>
      </w:tr>
      <w:tr w:rsidR="008B2253" w:rsidRPr="00270C98" w:rsidTr="0081249E">
        <w:trPr>
          <w:trHeight w:val="420"/>
        </w:trPr>
        <w:tc>
          <w:tcPr>
            <w:tcW w:w="534" w:type="dxa"/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  <w:r w:rsidR="007335D1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458" w:type="dxa"/>
            <w:vAlign w:val="center"/>
          </w:tcPr>
          <w:p w:rsidR="008B2253" w:rsidRPr="00270C98" w:rsidRDefault="008B2253" w:rsidP="00A8410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12</w:t>
            </w:r>
          </w:p>
        </w:tc>
        <w:tc>
          <w:tcPr>
            <w:tcW w:w="992" w:type="dxa"/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ервомайский-Квазеньга- Октябрьский</w:t>
            </w:r>
          </w:p>
        </w:tc>
        <w:tc>
          <w:tcPr>
            <w:tcW w:w="2693" w:type="dxa"/>
            <w:vAlign w:val="center"/>
          </w:tcPr>
          <w:p w:rsidR="008B2253" w:rsidRPr="00270C98" w:rsidRDefault="008B2253" w:rsidP="00E8581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ервомайский – Казово -  Квазеньга – Кадыевская – Шаткурга -  Глубокий </w:t>
            </w:r>
            <w:r>
              <w:rPr>
                <w:b/>
                <w:sz w:val="10"/>
                <w:szCs w:val="10"/>
              </w:rPr>
              <w:t>–</w:t>
            </w:r>
            <w:r w:rsidRPr="00270C98">
              <w:rPr>
                <w:b/>
                <w:sz w:val="10"/>
                <w:szCs w:val="10"/>
              </w:rPr>
              <w:t xml:space="preserve"> Бестужево</w:t>
            </w:r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-  Карповская -  Плосский - отв. Студенец – Строевское </w:t>
            </w:r>
            <w:r>
              <w:rPr>
                <w:b/>
                <w:sz w:val="10"/>
                <w:szCs w:val="10"/>
              </w:rPr>
              <w:t>–</w:t>
            </w:r>
            <w:r w:rsidRPr="00270C98">
              <w:rPr>
                <w:b/>
                <w:sz w:val="10"/>
                <w:szCs w:val="10"/>
              </w:rPr>
              <w:t xml:space="preserve"> Едьма</w:t>
            </w:r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 Задорье – Березник – Вежа - отв. Орлово – Шангалы – Костылево - Октябрьский</w:t>
            </w:r>
          </w:p>
        </w:tc>
        <w:tc>
          <w:tcPr>
            <w:tcW w:w="2268" w:type="dxa"/>
            <w:vAlign w:val="center"/>
          </w:tcPr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 Шангалы -Квазеньга –Кизема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к- Шангалы;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-Тагногский городок;</w:t>
            </w:r>
          </w:p>
          <w:p w:rsidR="008B2253" w:rsidRPr="00270C98" w:rsidRDefault="008B2253" w:rsidP="00271EEB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</w:t>
            </w:r>
            <w:r w:rsidR="00271EEB">
              <w:rPr>
                <w:b/>
                <w:sz w:val="10"/>
                <w:szCs w:val="10"/>
                <w:lang w:val="en-US"/>
              </w:rPr>
              <w:t>Победы</w:t>
            </w:r>
            <w:r w:rsidRPr="00270C98">
              <w:rPr>
                <w:b/>
                <w:sz w:val="10"/>
                <w:szCs w:val="10"/>
              </w:rPr>
              <w:t xml:space="preserve">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2253" w:rsidRPr="00270C98" w:rsidRDefault="008B2253" w:rsidP="0081249E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B2253" w:rsidRPr="00270C98" w:rsidRDefault="008B2253" w:rsidP="0081249E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втобус  ПАЗ-32053, малый класс – 1 ед.</w:t>
            </w:r>
          </w:p>
        </w:tc>
        <w:tc>
          <w:tcPr>
            <w:tcW w:w="708" w:type="dxa"/>
          </w:tcPr>
          <w:p w:rsidR="008B2253" w:rsidRPr="00270C98" w:rsidRDefault="008B2253" w:rsidP="0081249E">
            <w:pPr>
              <w:rPr>
                <w:b/>
                <w:sz w:val="10"/>
                <w:szCs w:val="10"/>
              </w:rPr>
            </w:pPr>
          </w:p>
          <w:p w:rsidR="008B2253" w:rsidRPr="00270C98" w:rsidRDefault="008B2253" w:rsidP="0081249E">
            <w:pPr>
              <w:rPr>
                <w:b/>
                <w:sz w:val="10"/>
                <w:szCs w:val="10"/>
              </w:rPr>
            </w:pPr>
          </w:p>
          <w:p w:rsidR="008B2253" w:rsidRPr="00270C98" w:rsidRDefault="008B2253" w:rsidP="0081249E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4.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253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П Илатовский В.С.</w:t>
            </w:r>
          </w:p>
          <w:p w:rsidR="008B2253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рхангельская область, Устьянский район,</w:t>
            </w:r>
          </w:p>
          <w:p w:rsidR="008B2253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.Квазеньга,</w:t>
            </w:r>
          </w:p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ул.Квазеньгская, дом 4,кв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2253" w:rsidRDefault="008B2253" w:rsidP="005857E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8B2253" w:rsidRDefault="008B2253" w:rsidP="005857E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25</w:t>
            </w:r>
          </w:p>
          <w:p w:rsidR="008B2253" w:rsidRDefault="008B2253" w:rsidP="005857E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 шт</w:t>
            </w:r>
          </w:p>
          <w:p w:rsidR="008B2253" w:rsidRPr="00270C98" w:rsidRDefault="008B2253" w:rsidP="005857EE">
            <w:pPr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99</w:t>
            </w:r>
          </w:p>
        </w:tc>
      </w:tr>
    </w:tbl>
    <w:p w:rsidR="009C6D6F" w:rsidRPr="00270C98" w:rsidRDefault="009C6D6F" w:rsidP="0061581F">
      <w:pPr>
        <w:jc w:val="center"/>
        <w:rPr>
          <w:sz w:val="10"/>
          <w:szCs w:val="10"/>
        </w:rPr>
      </w:pPr>
    </w:p>
    <w:p w:rsidR="00B37C92" w:rsidRPr="00270C98" w:rsidRDefault="00B37C92" w:rsidP="009C6D6F">
      <w:pPr>
        <w:pStyle w:val="Standard"/>
        <w:jc w:val="center"/>
        <w:rPr>
          <w:b/>
          <w:sz w:val="10"/>
          <w:szCs w:val="10"/>
          <w:lang w:val="ru-RU"/>
        </w:rPr>
      </w:pPr>
    </w:p>
    <w:p w:rsidR="00E84408" w:rsidRPr="001B3A0A" w:rsidRDefault="00703577" w:rsidP="001B3A0A">
      <w:pPr>
        <w:pStyle w:val="Standard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25.</w:t>
      </w:r>
      <w:r w:rsidR="007335D1">
        <w:rPr>
          <w:b/>
          <w:sz w:val="16"/>
          <w:szCs w:val="16"/>
          <w:lang w:val="ru-RU"/>
        </w:rPr>
        <w:t>11</w:t>
      </w:r>
      <w:r>
        <w:rPr>
          <w:b/>
          <w:sz w:val="16"/>
          <w:szCs w:val="16"/>
          <w:lang w:val="ru-RU"/>
        </w:rPr>
        <w:t>.2019 год</w:t>
      </w: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9C6D6F" w:rsidRPr="0097646A" w:rsidRDefault="00C14AD5" w:rsidP="009C6D6F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АСПИСАНИЕ</w:t>
      </w:r>
    </w:p>
    <w:p w:rsidR="00C14AD5" w:rsidRDefault="00C14AD5" w:rsidP="009C6D6F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Движения автобусов по </w:t>
      </w:r>
      <w:r w:rsidR="009C6D6F" w:rsidRPr="0097646A">
        <w:rPr>
          <w:b/>
          <w:sz w:val="26"/>
          <w:szCs w:val="26"/>
          <w:lang w:val="ru-RU"/>
        </w:rPr>
        <w:t>муниципальны</w:t>
      </w:r>
      <w:r>
        <w:rPr>
          <w:b/>
          <w:sz w:val="26"/>
          <w:szCs w:val="26"/>
          <w:lang w:val="ru-RU"/>
        </w:rPr>
        <w:t xml:space="preserve">м маршрутам </w:t>
      </w:r>
      <w:r w:rsidR="009C6D6F" w:rsidRPr="0097646A">
        <w:rPr>
          <w:b/>
          <w:sz w:val="26"/>
          <w:szCs w:val="26"/>
          <w:lang w:val="ru-RU"/>
        </w:rPr>
        <w:t>регулярных перевозок</w:t>
      </w:r>
      <w:r w:rsidR="009C6D6F">
        <w:rPr>
          <w:b/>
          <w:sz w:val="26"/>
          <w:szCs w:val="26"/>
          <w:lang w:val="ru-RU"/>
        </w:rPr>
        <w:t xml:space="preserve"> </w:t>
      </w:r>
    </w:p>
    <w:p w:rsidR="009C6D6F" w:rsidRDefault="009C6D6F" w:rsidP="00C14AD5">
      <w:pPr>
        <w:pStyle w:val="Standard"/>
        <w:jc w:val="center"/>
        <w:rPr>
          <w:b/>
          <w:color w:val="000000"/>
          <w:sz w:val="26"/>
          <w:szCs w:val="26"/>
          <w:lang w:val="ru-RU"/>
        </w:rPr>
      </w:pPr>
      <w:r w:rsidRPr="0097646A">
        <w:rPr>
          <w:b/>
          <w:sz w:val="26"/>
          <w:szCs w:val="26"/>
        </w:rPr>
        <w:t>пассажиров и багажа автомобильным транспортом</w:t>
      </w:r>
      <w:r w:rsidR="00C14AD5">
        <w:rPr>
          <w:b/>
          <w:sz w:val="26"/>
          <w:szCs w:val="26"/>
          <w:lang w:val="ru-RU"/>
        </w:rPr>
        <w:t xml:space="preserve"> </w:t>
      </w:r>
      <w:r w:rsidRPr="0061581F">
        <w:rPr>
          <w:b/>
          <w:color w:val="000000"/>
          <w:sz w:val="26"/>
          <w:szCs w:val="26"/>
        </w:rPr>
        <w:t>МО «Устьянский муниципальный район»</w:t>
      </w:r>
    </w:p>
    <w:p w:rsidR="00B11A1A" w:rsidRPr="00B11A1A" w:rsidRDefault="00B11A1A" w:rsidP="00C14AD5">
      <w:pPr>
        <w:pStyle w:val="Standard"/>
        <w:jc w:val="center"/>
        <w:rPr>
          <w:b/>
          <w:color w:val="000000"/>
          <w:sz w:val="26"/>
          <w:szCs w:val="26"/>
          <w:lang w:val="ru-RU"/>
        </w:rPr>
      </w:pPr>
    </w:p>
    <w:p w:rsidR="009C6D6F" w:rsidRPr="00A6531A" w:rsidRDefault="009C6D6F" w:rsidP="0061581F">
      <w:pPr>
        <w:jc w:val="center"/>
        <w:rPr>
          <w:sz w:val="20"/>
          <w:u w:val="single"/>
        </w:rPr>
      </w:pPr>
    </w:p>
    <w:tbl>
      <w:tblPr>
        <w:tblStyle w:val="a7"/>
        <w:tblpPr w:leftFromText="180" w:rightFromText="180" w:vertAnchor="text" w:tblpX="466" w:tblpY="1"/>
        <w:tblOverlap w:val="never"/>
        <w:tblW w:w="15451" w:type="dxa"/>
        <w:tblLook w:val="04A0"/>
      </w:tblPr>
      <w:tblGrid>
        <w:gridCol w:w="445"/>
        <w:gridCol w:w="1009"/>
        <w:gridCol w:w="1305"/>
        <w:gridCol w:w="2233"/>
        <w:gridCol w:w="2970"/>
        <w:gridCol w:w="3815"/>
        <w:gridCol w:w="3674"/>
      </w:tblGrid>
      <w:tr w:rsidR="00110794" w:rsidRPr="00A6531A" w:rsidTr="004F18FD">
        <w:trPr>
          <w:trHeight w:val="1641"/>
        </w:trPr>
        <w:tc>
          <w:tcPr>
            <w:tcW w:w="409" w:type="dxa"/>
            <w:vAlign w:val="center"/>
          </w:tcPr>
          <w:p w:rsidR="00110794" w:rsidRPr="00A6531A" w:rsidRDefault="00110794" w:rsidP="004F18FD">
            <w:pPr>
              <w:jc w:val="center"/>
              <w:rPr>
                <w:b/>
                <w:sz w:val="16"/>
                <w:szCs w:val="16"/>
              </w:rPr>
            </w:pPr>
            <w:r w:rsidRPr="00A6531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b/>
                <w:sz w:val="16"/>
                <w:szCs w:val="16"/>
              </w:rPr>
            </w:pPr>
            <w:r w:rsidRPr="00A6531A">
              <w:rPr>
                <w:b/>
                <w:sz w:val="16"/>
                <w:szCs w:val="16"/>
              </w:rPr>
              <w:t>Номер маршрута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10794" w:rsidRPr="00A6531A" w:rsidRDefault="00110794" w:rsidP="004F18FD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  <w:p w:rsidR="00110794" w:rsidRPr="00A6531A" w:rsidRDefault="00110794" w:rsidP="004F18FD">
            <w:pPr>
              <w:spacing w:after="200"/>
              <w:jc w:val="center"/>
              <w:rPr>
                <w:b/>
                <w:sz w:val="16"/>
                <w:szCs w:val="16"/>
              </w:rPr>
            </w:pPr>
            <w:r w:rsidRPr="00A6531A">
              <w:rPr>
                <w:b/>
                <w:sz w:val="16"/>
                <w:szCs w:val="16"/>
              </w:rPr>
              <w:t>Вид маршрута</w:t>
            </w:r>
          </w:p>
          <w:p w:rsidR="00110794" w:rsidRPr="00A6531A" w:rsidRDefault="00110794" w:rsidP="004F18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b/>
                <w:sz w:val="16"/>
                <w:szCs w:val="16"/>
              </w:rPr>
            </w:pPr>
            <w:r w:rsidRPr="00A6531A">
              <w:rPr>
                <w:b/>
                <w:sz w:val="16"/>
                <w:szCs w:val="16"/>
              </w:rPr>
              <w:t>Наименование маршрут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b/>
                <w:sz w:val="16"/>
                <w:szCs w:val="16"/>
              </w:rPr>
            </w:pPr>
            <w:r w:rsidRPr="00A6531A">
              <w:rPr>
                <w:b/>
                <w:sz w:val="16"/>
                <w:szCs w:val="16"/>
              </w:rPr>
              <w:t>График движения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b/>
                <w:sz w:val="16"/>
                <w:szCs w:val="16"/>
              </w:rPr>
            </w:pPr>
            <w:r w:rsidRPr="00A6531A">
              <w:rPr>
                <w:b/>
                <w:sz w:val="16"/>
                <w:szCs w:val="16"/>
              </w:rPr>
              <w:t>Время отправления из начального пункта</w:t>
            </w:r>
          </w:p>
        </w:tc>
        <w:tc>
          <w:tcPr>
            <w:tcW w:w="3686" w:type="dxa"/>
            <w:vAlign w:val="center"/>
          </w:tcPr>
          <w:p w:rsidR="00110794" w:rsidRPr="00A6531A" w:rsidRDefault="00110794" w:rsidP="004F18FD">
            <w:pPr>
              <w:jc w:val="center"/>
              <w:rPr>
                <w:b/>
                <w:sz w:val="16"/>
                <w:szCs w:val="16"/>
              </w:rPr>
            </w:pPr>
            <w:r w:rsidRPr="00A6531A">
              <w:rPr>
                <w:b/>
                <w:sz w:val="16"/>
                <w:szCs w:val="16"/>
              </w:rPr>
              <w:t>Время отправления из конечного пункта</w:t>
            </w:r>
          </w:p>
        </w:tc>
      </w:tr>
      <w:tr w:rsidR="00110794" w:rsidRPr="00A6531A" w:rsidTr="004F18FD">
        <w:trPr>
          <w:trHeight w:val="758"/>
        </w:trPr>
        <w:tc>
          <w:tcPr>
            <w:tcW w:w="409" w:type="dxa"/>
            <w:vMerge w:val="restart"/>
            <w:tcBorders>
              <w:top w:val="single" w:sz="4" w:space="0" w:color="auto"/>
            </w:tcBorders>
            <w:vAlign w:val="center"/>
          </w:tcPr>
          <w:p w:rsidR="00110794" w:rsidRPr="00A6531A" w:rsidRDefault="002F774C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ригородный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Шангалы-</w:t>
            </w:r>
          </w:p>
          <w:p w:rsidR="00110794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Октябрьский</w:t>
            </w:r>
          </w:p>
          <w:p w:rsidR="00110794" w:rsidRDefault="00110794" w:rsidP="004F18FD">
            <w:pPr>
              <w:jc w:val="center"/>
              <w:rPr>
                <w:b/>
                <w:sz w:val="16"/>
                <w:szCs w:val="16"/>
              </w:rPr>
            </w:pPr>
            <w:r w:rsidRPr="00A6531A">
              <w:rPr>
                <w:b/>
                <w:sz w:val="16"/>
                <w:szCs w:val="16"/>
              </w:rPr>
              <w:t>(летний период)</w:t>
            </w:r>
          </w:p>
          <w:p w:rsidR="00B37C92" w:rsidRDefault="00B37C92" w:rsidP="004F18FD">
            <w:pPr>
              <w:jc w:val="center"/>
              <w:rPr>
                <w:b/>
                <w:sz w:val="16"/>
                <w:szCs w:val="16"/>
              </w:rPr>
            </w:pPr>
          </w:p>
          <w:p w:rsidR="00B37C92" w:rsidRDefault="00B37C92" w:rsidP="004F18FD">
            <w:pPr>
              <w:jc w:val="center"/>
              <w:rPr>
                <w:b/>
                <w:sz w:val="16"/>
                <w:szCs w:val="16"/>
              </w:rPr>
            </w:pPr>
          </w:p>
          <w:p w:rsidR="00B37C92" w:rsidRDefault="00B37C92" w:rsidP="004F18FD">
            <w:pPr>
              <w:jc w:val="center"/>
              <w:rPr>
                <w:b/>
                <w:sz w:val="16"/>
                <w:szCs w:val="16"/>
              </w:rPr>
            </w:pPr>
          </w:p>
          <w:p w:rsidR="00B37C92" w:rsidRDefault="00B37C92" w:rsidP="004F18FD">
            <w:pPr>
              <w:jc w:val="center"/>
              <w:rPr>
                <w:b/>
                <w:sz w:val="16"/>
                <w:szCs w:val="16"/>
              </w:rPr>
            </w:pPr>
          </w:p>
          <w:p w:rsidR="00B37C92" w:rsidRDefault="00B37C92" w:rsidP="004F18FD">
            <w:pPr>
              <w:jc w:val="center"/>
              <w:rPr>
                <w:b/>
                <w:sz w:val="16"/>
                <w:szCs w:val="16"/>
              </w:rPr>
            </w:pPr>
          </w:p>
          <w:p w:rsidR="00B37C92" w:rsidRPr="00A6531A" w:rsidRDefault="00B37C92" w:rsidP="004F18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Default="00D60B90" w:rsidP="004F18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10794" w:rsidRPr="00A6531A">
              <w:rPr>
                <w:sz w:val="16"/>
                <w:szCs w:val="16"/>
              </w:rPr>
              <w:t>онедельник, вторник, среда, четверг, пятница</w:t>
            </w:r>
          </w:p>
          <w:p w:rsidR="00110794" w:rsidRPr="00A6531A" w:rsidRDefault="00110794" w:rsidP="004F18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6531A">
              <w:rPr>
                <w:sz w:val="16"/>
                <w:szCs w:val="16"/>
              </w:rPr>
              <w:t xml:space="preserve">-40, 6-20 до Павл.,6-50 до Павл.,7-25 до </w:t>
            </w:r>
            <w:r w:rsidR="00B37C92">
              <w:rPr>
                <w:sz w:val="16"/>
                <w:szCs w:val="16"/>
              </w:rPr>
              <w:t>П</w:t>
            </w:r>
            <w:r w:rsidRPr="00A6531A">
              <w:rPr>
                <w:sz w:val="16"/>
                <w:szCs w:val="16"/>
              </w:rPr>
              <w:t>авл.,8-</w:t>
            </w:r>
            <w:r w:rsidR="00B37C92">
              <w:rPr>
                <w:sz w:val="16"/>
                <w:szCs w:val="16"/>
              </w:rPr>
              <w:t>10</w:t>
            </w:r>
            <w:r w:rsidRPr="00A6531A">
              <w:rPr>
                <w:sz w:val="16"/>
                <w:szCs w:val="16"/>
              </w:rPr>
              <w:t>,</w:t>
            </w:r>
            <w:r w:rsidR="00B37C92"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8-40, 9-10, 10-10Павл,10-40, 11-30 до Павл.,12-10, 12-45, 13-15, 13-40,</w:t>
            </w:r>
            <w:r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14-50 до Павл.,15-45,16-15, 16-40</w:t>
            </w:r>
            <w:r w:rsidR="00B37C92"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Павл.,</w:t>
            </w:r>
            <w:r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17-20, 17-50,18-45,20-1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37C92" w:rsidRDefault="00110794" w:rsidP="004F18FD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6-30 до Глуб.,7-15Павл., 7-</w:t>
            </w:r>
            <w:r>
              <w:rPr>
                <w:sz w:val="16"/>
                <w:szCs w:val="16"/>
              </w:rPr>
              <w:t>4</w:t>
            </w:r>
            <w:r w:rsidRPr="00A6531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 xml:space="preserve">Павл.,8-20 Павл., </w:t>
            </w:r>
          </w:p>
          <w:p w:rsidR="00110794" w:rsidRPr="00A6531A" w:rsidRDefault="00110794" w:rsidP="004F18FD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9-00, 9-30,</w:t>
            </w:r>
            <w:r w:rsidR="00B37C92"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10-00,</w:t>
            </w:r>
            <w:r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10-55 Павл, 11-20,12-25 Павл., 12-50,13-30,14-00,14-30, 15-00,15-45 Павл., 16-30, 17-05,17-25 Павл., 18-05,18-40,19-25, 20-50</w:t>
            </w:r>
          </w:p>
        </w:tc>
      </w:tr>
      <w:tr w:rsidR="00110794" w:rsidRPr="00A6531A" w:rsidTr="004F18FD">
        <w:trPr>
          <w:trHeight w:val="542"/>
        </w:trPr>
        <w:tc>
          <w:tcPr>
            <w:tcW w:w="409" w:type="dxa"/>
            <w:vMerge/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10794" w:rsidRPr="00A6531A">
              <w:rPr>
                <w:sz w:val="16"/>
                <w:szCs w:val="16"/>
              </w:rPr>
              <w:t>уббота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5-40,6-20 до Чесн.,7-20,8-10 до Павл,8-50, 11-05 до Павл.,11-40,12-50, 13-10, 13-</w:t>
            </w:r>
            <w:r>
              <w:rPr>
                <w:sz w:val="16"/>
                <w:szCs w:val="16"/>
              </w:rPr>
              <w:t>4</w:t>
            </w:r>
            <w:r w:rsidRPr="00A6531A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14-40,15-45 до Павл., 17-20 до Чесн, 19-00,20-25</w:t>
            </w:r>
          </w:p>
          <w:p w:rsidR="00110794" w:rsidRPr="00A6531A" w:rsidRDefault="00110794" w:rsidP="004F18F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10794" w:rsidRPr="00A6531A" w:rsidRDefault="00110794" w:rsidP="004F18FD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6-30 до Глуб.,7-10 Чесн., 8-05,9-05 Павл., 9-35,12-00 Павл.,12-25,13-55,14-25,14-40,15-25,16-40 Павл., 18-10Чесн, 19-45, 21-00</w:t>
            </w:r>
          </w:p>
        </w:tc>
      </w:tr>
      <w:tr w:rsidR="00110794" w:rsidRPr="00A6531A" w:rsidTr="004F18FD">
        <w:trPr>
          <w:trHeight w:val="368"/>
        </w:trPr>
        <w:tc>
          <w:tcPr>
            <w:tcW w:w="409" w:type="dxa"/>
            <w:vMerge/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23A" w:rsidRDefault="0064023A" w:rsidP="004F18FD">
            <w:pPr>
              <w:jc w:val="center"/>
              <w:rPr>
                <w:sz w:val="16"/>
                <w:szCs w:val="16"/>
              </w:rPr>
            </w:pPr>
          </w:p>
          <w:p w:rsidR="0064023A" w:rsidRDefault="0064023A" w:rsidP="004F18FD">
            <w:pPr>
              <w:jc w:val="center"/>
              <w:rPr>
                <w:sz w:val="16"/>
                <w:szCs w:val="16"/>
              </w:rPr>
            </w:pP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Воскресенье и праздничные дни</w:t>
            </w:r>
          </w:p>
          <w:p w:rsidR="00B37C92" w:rsidRPr="00A6531A" w:rsidRDefault="00B37C92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Default="00110794" w:rsidP="004F18FD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5-40,6-20Чесн.,8-10Павл,11-05 Павл,</w:t>
            </w:r>
          </w:p>
          <w:p w:rsidR="00B37C92" w:rsidRDefault="00110794" w:rsidP="004F18FD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2-50,</w:t>
            </w:r>
            <w:r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14-20,15-40Павл, 17-20Чесн, 20-00</w:t>
            </w:r>
          </w:p>
          <w:p w:rsidR="00B37C92" w:rsidRPr="00A6531A" w:rsidRDefault="00B37C92" w:rsidP="004F18F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37C92" w:rsidRDefault="00110794" w:rsidP="004F18FD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 xml:space="preserve">6-30,7-10 Чесн., 9-05 Павл,12-00Павл, 13-35, 14-00,15-00, 16-35Павл., </w:t>
            </w:r>
            <w:r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18-10Чесн, 20-45</w:t>
            </w:r>
          </w:p>
          <w:p w:rsidR="00B37C92" w:rsidRPr="00A6531A" w:rsidRDefault="00B37C92" w:rsidP="004F18FD">
            <w:pPr>
              <w:rPr>
                <w:sz w:val="16"/>
                <w:szCs w:val="16"/>
              </w:rPr>
            </w:pPr>
          </w:p>
        </w:tc>
      </w:tr>
      <w:tr w:rsidR="00110794" w:rsidRPr="00A6531A" w:rsidTr="00B11A1A">
        <w:trPr>
          <w:trHeight w:val="1040"/>
        </w:trPr>
        <w:tc>
          <w:tcPr>
            <w:tcW w:w="409" w:type="dxa"/>
            <w:vMerge/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Шангалы-</w:t>
            </w:r>
          </w:p>
          <w:p w:rsidR="00110794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Октябрьский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зимний</w:t>
            </w:r>
            <w:r w:rsidRPr="00A6531A">
              <w:rPr>
                <w:b/>
                <w:sz w:val="16"/>
                <w:szCs w:val="16"/>
              </w:rPr>
              <w:t xml:space="preserve"> период)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10794" w:rsidRPr="00A6531A">
              <w:rPr>
                <w:sz w:val="16"/>
                <w:szCs w:val="16"/>
              </w:rPr>
              <w:t>онедельник, вторник, среда, четверг, пятница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B11A1A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5-40, 6-20 до Павл.,6-50 до Павл.,7-25 до Павл.,8-10,</w:t>
            </w:r>
            <w:r w:rsidR="00B11A1A">
              <w:rPr>
                <w:sz w:val="16"/>
                <w:szCs w:val="16"/>
              </w:rPr>
              <w:t xml:space="preserve"> 8-35</w:t>
            </w:r>
            <w:r w:rsidRPr="00A6531A">
              <w:rPr>
                <w:sz w:val="16"/>
                <w:szCs w:val="16"/>
              </w:rPr>
              <w:t>, 9-10, 10-1</w:t>
            </w:r>
            <w:r w:rsidR="00B11A1A">
              <w:rPr>
                <w:sz w:val="16"/>
                <w:szCs w:val="16"/>
              </w:rPr>
              <w:t>5до Павл.</w:t>
            </w:r>
            <w:r w:rsidRPr="00A6531A">
              <w:rPr>
                <w:sz w:val="16"/>
                <w:szCs w:val="16"/>
              </w:rPr>
              <w:t>,10-</w:t>
            </w:r>
            <w:r w:rsidR="00B11A1A">
              <w:rPr>
                <w:sz w:val="16"/>
                <w:szCs w:val="16"/>
              </w:rPr>
              <w:t>50</w:t>
            </w:r>
            <w:r w:rsidRPr="00A6531A">
              <w:rPr>
                <w:sz w:val="16"/>
                <w:szCs w:val="16"/>
              </w:rPr>
              <w:t>,</w:t>
            </w:r>
            <w:r w:rsidR="00B11A1A">
              <w:rPr>
                <w:sz w:val="16"/>
                <w:szCs w:val="16"/>
              </w:rPr>
              <w:t xml:space="preserve"> 11-3</w:t>
            </w:r>
            <w:r w:rsidRPr="00A6531A">
              <w:rPr>
                <w:sz w:val="16"/>
                <w:szCs w:val="16"/>
              </w:rPr>
              <w:t>0 до Павл.,12-</w:t>
            </w:r>
            <w:r w:rsidR="00B11A1A">
              <w:rPr>
                <w:sz w:val="16"/>
                <w:szCs w:val="16"/>
              </w:rPr>
              <w:t>1</w:t>
            </w:r>
            <w:r w:rsidRPr="00A6531A">
              <w:rPr>
                <w:sz w:val="16"/>
                <w:szCs w:val="16"/>
              </w:rPr>
              <w:t>0, 12-45,</w:t>
            </w:r>
            <w:r w:rsidR="00B11A1A">
              <w:rPr>
                <w:sz w:val="16"/>
                <w:szCs w:val="16"/>
              </w:rPr>
              <w:t xml:space="preserve"> 13-1</w:t>
            </w:r>
            <w:r w:rsidRPr="00A6531A">
              <w:rPr>
                <w:sz w:val="16"/>
                <w:szCs w:val="16"/>
              </w:rPr>
              <w:t xml:space="preserve">5, </w:t>
            </w:r>
            <w:r w:rsidR="00B11A1A">
              <w:rPr>
                <w:sz w:val="16"/>
                <w:szCs w:val="16"/>
              </w:rPr>
              <w:t>13-40, 14-</w:t>
            </w:r>
            <w:r>
              <w:rPr>
                <w:sz w:val="16"/>
                <w:szCs w:val="16"/>
              </w:rPr>
              <w:t>5</w:t>
            </w:r>
            <w:r w:rsidR="00B11A1A">
              <w:rPr>
                <w:sz w:val="16"/>
                <w:szCs w:val="16"/>
              </w:rPr>
              <w:t>0</w:t>
            </w:r>
            <w:r w:rsidRPr="00A6531A">
              <w:rPr>
                <w:sz w:val="16"/>
                <w:szCs w:val="16"/>
              </w:rPr>
              <w:t xml:space="preserve"> до Павл.,</w:t>
            </w:r>
            <w:r w:rsidR="00B11A1A">
              <w:rPr>
                <w:sz w:val="16"/>
                <w:szCs w:val="16"/>
              </w:rPr>
              <w:t>15-45,16-1</w:t>
            </w:r>
            <w:r w:rsidRPr="00A6531A">
              <w:rPr>
                <w:sz w:val="16"/>
                <w:szCs w:val="16"/>
              </w:rPr>
              <w:t>5, 16-40</w:t>
            </w:r>
            <w:r w:rsidR="00B11A1A">
              <w:rPr>
                <w:sz w:val="16"/>
                <w:szCs w:val="16"/>
              </w:rPr>
              <w:t xml:space="preserve"> до </w:t>
            </w:r>
            <w:r w:rsidRPr="00A6531A">
              <w:rPr>
                <w:sz w:val="16"/>
                <w:szCs w:val="16"/>
              </w:rPr>
              <w:t>Павл.,17-</w:t>
            </w:r>
            <w:r w:rsidR="00B11A1A">
              <w:rPr>
                <w:sz w:val="16"/>
                <w:szCs w:val="16"/>
              </w:rPr>
              <w:t>20</w:t>
            </w:r>
            <w:r w:rsidRPr="00A6531A">
              <w:rPr>
                <w:sz w:val="16"/>
                <w:szCs w:val="16"/>
              </w:rPr>
              <w:t>, 18-</w:t>
            </w:r>
            <w:r w:rsidR="00B11A1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="00B11A1A">
              <w:rPr>
                <w:sz w:val="16"/>
                <w:szCs w:val="16"/>
              </w:rPr>
              <w:t xml:space="preserve"> до Павл.</w:t>
            </w:r>
            <w:r w:rsidRPr="00A6531A">
              <w:rPr>
                <w:sz w:val="16"/>
                <w:szCs w:val="16"/>
              </w:rPr>
              <w:t>,</w:t>
            </w:r>
            <w:r w:rsidR="00B11A1A">
              <w:rPr>
                <w:sz w:val="16"/>
                <w:szCs w:val="16"/>
              </w:rPr>
              <w:t>18-45</w:t>
            </w:r>
            <w:r>
              <w:rPr>
                <w:sz w:val="16"/>
                <w:szCs w:val="16"/>
              </w:rPr>
              <w:t>,</w:t>
            </w:r>
            <w:r w:rsidRPr="00A6531A">
              <w:rPr>
                <w:sz w:val="16"/>
                <w:szCs w:val="16"/>
              </w:rPr>
              <w:t>20-1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10794" w:rsidRPr="00A6531A" w:rsidRDefault="00110794" w:rsidP="00242DF4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6-30 до Глуб.,7-15Павл., 7-40Павл.,</w:t>
            </w:r>
            <w:r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 xml:space="preserve">8-20 Павл., </w:t>
            </w:r>
            <w:r w:rsidR="00B11A1A">
              <w:rPr>
                <w:sz w:val="16"/>
                <w:szCs w:val="16"/>
              </w:rPr>
              <w:t>8</w:t>
            </w:r>
            <w:r w:rsidRPr="00A6531A">
              <w:rPr>
                <w:sz w:val="16"/>
                <w:szCs w:val="16"/>
              </w:rPr>
              <w:t>-</w:t>
            </w:r>
            <w:r w:rsidR="00B11A1A">
              <w:rPr>
                <w:sz w:val="16"/>
                <w:szCs w:val="16"/>
              </w:rPr>
              <w:t>55</w:t>
            </w:r>
            <w:r w:rsidRPr="00A6531A">
              <w:rPr>
                <w:sz w:val="16"/>
                <w:szCs w:val="16"/>
              </w:rPr>
              <w:t>, 9-3</w:t>
            </w:r>
            <w:r w:rsidR="00B11A1A">
              <w:rPr>
                <w:sz w:val="16"/>
                <w:szCs w:val="16"/>
              </w:rPr>
              <w:t>5</w:t>
            </w:r>
            <w:r w:rsidRPr="00A6531A">
              <w:rPr>
                <w:sz w:val="16"/>
                <w:szCs w:val="16"/>
              </w:rPr>
              <w:t>,10-00,</w:t>
            </w:r>
            <w:r w:rsidR="00B11A1A">
              <w:rPr>
                <w:sz w:val="16"/>
                <w:szCs w:val="16"/>
              </w:rPr>
              <w:t>11-00 Павл.,</w:t>
            </w:r>
            <w:r w:rsidRPr="00A6531A">
              <w:rPr>
                <w:sz w:val="16"/>
                <w:szCs w:val="16"/>
              </w:rPr>
              <w:t xml:space="preserve"> 11-</w:t>
            </w:r>
            <w:r>
              <w:rPr>
                <w:sz w:val="16"/>
                <w:szCs w:val="16"/>
              </w:rPr>
              <w:t>3</w:t>
            </w:r>
            <w:r w:rsidRPr="00A6531A">
              <w:rPr>
                <w:sz w:val="16"/>
                <w:szCs w:val="16"/>
              </w:rPr>
              <w:t>0,12-</w:t>
            </w:r>
            <w:r w:rsidR="00B11A1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A6531A">
              <w:rPr>
                <w:sz w:val="16"/>
                <w:szCs w:val="16"/>
              </w:rPr>
              <w:t xml:space="preserve"> Павл., </w:t>
            </w:r>
            <w:r>
              <w:rPr>
                <w:sz w:val="16"/>
                <w:szCs w:val="16"/>
              </w:rPr>
              <w:t>1</w:t>
            </w:r>
            <w:r w:rsidR="00B11A1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="00B11A1A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</w:t>
            </w:r>
            <w:r w:rsidRPr="00A6531A">
              <w:rPr>
                <w:sz w:val="16"/>
                <w:szCs w:val="16"/>
              </w:rPr>
              <w:t>13-30,14-</w:t>
            </w:r>
            <w:r w:rsidR="00B11A1A">
              <w:rPr>
                <w:sz w:val="16"/>
                <w:szCs w:val="16"/>
              </w:rPr>
              <w:t>00</w:t>
            </w:r>
            <w:r w:rsidRPr="00A6531A">
              <w:rPr>
                <w:sz w:val="16"/>
                <w:szCs w:val="16"/>
              </w:rPr>
              <w:t>,14-</w:t>
            </w:r>
            <w:r w:rsidR="00B11A1A">
              <w:rPr>
                <w:sz w:val="16"/>
                <w:szCs w:val="16"/>
              </w:rPr>
              <w:t>30, 15-00,15-45</w:t>
            </w:r>
            <w:r w:rsidRPr="00A6531A">
              <w:rPr>
                <w:sz w:val="16"/>
                <w:szCs w:val="16"/>
              </w:rPr>
              <w:t xml:space="preserve"> Павл., 16-30, 17-</w:t>
            </w:r>
            <w:r w:rsidR="00B11A1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="00B11A1A">
              <w:rPr>
                <w:sz w:val="16"/>
                <w:szCs w:val="16"/>
              </w:rPr>
              <w:t>, 17-30,</w:t>
            </w:r>
            <w:r w:rsidR="00640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авл</w:t>
            </w:r>
            <w:r w:rsidRPr="00A6531A">
              <w:rPr>
                <w:sz w:val="16"/>
                <w:szCs w:val="16"/>
              </w:rPr>
              <w:t>,</w:t>
            </w:r>
            <w:r w:rsidR="00B11A1A">
              <w:rPr>
                <w:sz w:val="16"/>
                <w:szCs w:val="16"/>
              </w:rPr>
              <w:t xml:space="preserve"> 18-05</w:t>
            </w:r>
            <w:r w:rsidRPr="00A6531A">
              <w:rPr>
                <w:sz w:val="16"/>
                <w:szCs w:val="16"/>
              </w:rPr>
              <w:t>,18-</w:t>
            </w:r>
            <w:r w:rsidR="00B11A1A">
              <w:rPr>
                <w:sz w:val="16"/>
                <w:szCs w:val="16"/>
              </w:rPr>
              <w:t>50</w:t>
            </w:r>
            <w:r w:rsidR="00242DF4">
              <w:rPr>
                <w:sz w:val="16"/>
                <w:szCs w:val="16"/>
              </w:rPr>
              <w:t xml:space="preserve"> Павл</w:t>
            </w:r>
            <w:r w:rsidRPr="00A6531A">
              <w:rPr>
                <w:sz w:val="16"/>
                <w:szCs w:val="16"/>
              </w:rPr>
              <w:t>,</w:t>
            </w:r>
            <w:r w:rsidR="00242DF4">
              <w:rPr>
                <w:sz w:val="16"/>
                <w:szCs w:val="16"/>
              </w:rPr>
              <w:t>19-30</w:t>
            </w:r>
            <w:r w:rsidRPr="00A6531A">
              <w:rPr>
                <w:sz w:val="16"/>
                <w:szCs w:val="16"/>
              </w:rPr>
              <w:t>, 20-50</w:t>
            </w:r>
          </w:p>
        </w:tc>
      </w:tr>
      <w:tr w:rsidR="00110794" w:rsidRPr="00A6531A" w:rsidTr="004F18FD">
        <w:tc>
          <w:tcPr>
            <w:tcW w:w="409" w:type="dxa"/>
            <w:vMerge/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10794" w:rsidRPr="00A6531A">
              <w:rPr>
                <w:sz w:val="16"/>
                <w:szCs w:val="16"/>
              </w:rPr>
              <w:t>уббота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242DF4" w:rsidP="004F18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0,6-20,</w:t>
            </w:r>
            <w:r w:rsidR="00110794" w:rsidRPr="00A6531A">
              <w:rPr>
                <w:sz w:val="16"/>
                <w:szCs w:val="16"/>
              </w:rPr>
              <w:t>7-</w:t>
            </w:r>
            <w:r>
              <w:rPr>
                <w:sz w:val="16"/>
                <w:szCs w:val="16"/>
              </w:rPr>
              <w:t>20, 7-55</w:t>
            </w:r>
            <w:r w:rsidR="00110794">
              <w:rPr>
                <w:sz w:val="16"/>
                <w:szCs w:val="16"/>
              </w:rPr>
              <w:t>до Павл</w:t>
            </w:r>
            <w:r w:rsidR="00110794" w:rsidRPr="00A6531A">
              <w:rPr>
                <w:sz w:val="16"/>
                <w:szCs w:val="16"/>
              </w:rPr>
              <w:t>,8-</w:t>
            </w:r>
            <w:r>
              <w:rPr>
                <w:sz w:val="16"/>
                <w:szCs w:val="16"/>
              </w:rPr>
              <w:t>45</w:t>
            </w:r>
            <w:r w:rsidR="00110794" w:rsidRPr="00A6531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0-30</w:t>
            </w:r>
            <w:r w:rsidR="00110794" w:rsidRPr="00A6531A">
              <w:rPr>
                <w:sz w:val="16"/>
                <w:szCs w:val="16"/>
              </w:rPr>
              <w:t>, 11-</w:t>
            </w:r>
            <w:r>
              <w:rPr>
                <w:sz w:val="16"/>
                <w:szCs w:val="16"/>
              </w:rPr>
              <w:t>2</w:t>
            </w:r>
            <w:r w:rsidR="00110794">
              <w:rPr>
                <w:sz w:val="16"/>
                <w:szCs w:val="16"/>
              </w:rPr>
              <w:t>0</w:t>
            </w:r>
            <w:r w:rsidR="00110794" w:rsidRPr="00A6531A">
              <w:rPr>
                <w:sz w:val="16"/>
                <w:szCs w:val="16"/>
              </w:rPr>
              <w:t xml:space="preserve"> до Павл.,</w:t>
            </w:r>
            <w:r>
              <w:rPr>
                <w:sz w:val="16"/>
                <w:szCs w:val="16"/>
              </w:rPr>
              <w:t>12-5</w:t>
            </w:r>
            <w:r w:rsidR="00110794">
              <w:rPr>
                <w:sz w:val="16"/>
                <w:szCs w:val="16"/>
              </w:rPr>
              <w:t>0</w:t>
            </w:r>
            <w:r w:rsidR="00110794" w:rsidRPr="00A653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4-15, 15-0</w:t>
            </w:r>
            <w:r w:rsidR="00110794">
              <w:rPr>
                <w:sz w:val="16"/>
                <w:szCs w:val="16"/>
              </w:rPr>
              <w:t>0,</w:t>
            </w:r>
            <w:r w:rsidR="00110794" w:rsidRPr="00A6531A">
              <w:rPr>
                <w:sz w:val="16"/>
                <w:szCs w:val="16"/>
              </w:rPr>
              <w:t xml:space="preserve"> 15-45 до Павл., 17-</w:t>
            </w:r>
            <w:r>
              <w:rPr>
                <w:sz w:val="16"/>
                <w:szCs w:val="16"/>
              </w:rPr>
              <w:t>2</w:t>
            </w:r>
            <w:r w:rsidR="00110794" w:rsidRPr="00A6531A">
              <w:rPr>
                <w:sz w:val="16"/>
                <w:szCs w:val="16"/>
              </w:rPr>
              <w:t xml:space="preserve">0 , </w:t>
            </w:r>
            <w:r>
              <w:rPr>
                <w:sz w:val="16"/>
                <w:szCs w:val="16"/>
              </w:rPr>
              <w:t>18-50, 20-20</w:t>
            </w:r>
          </w:p>
          <w:p w:rsidR="00110794" w:rsidRPr="00A6531A" w:rsidRDefault="00110794" w:rsidP="004F18F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64023A" w:rsidRDefault="00110794" w:rsidP="004F18FD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6-30 до Глуб.,7-</w:t>
            </w:r>
            <w:r w:rsidR="00242DF4">
              <w:rPr>
                <w:sz w:val="16"/>
                <w:szCs w:val="16"/>
              </w:rPr>
              <w:t>05,</w:t>
            </w:r>
            <w:r w:rsidRPr="00A6531A">
              <w:rPr>
                <w:sz w:val="16"/>
                <w:szCs w:val="16"/>
              </w:rPr>
              <w:t>8-</w:t>
            </w:r>
            <w:r w:rsidR="00242DF4">
              <w:rPr>
                <w:sz w:val="16"/>
                <w:szCs w:val="16"/>
              </w:rPr>
              <w:t>0</w:t>
            </w:r>
            <w:r w:rsidRPr="00A6531A">
              <w:rPr>
                <w:sz w:val="16"/>
                <w:szCs w:val="16"/>
              </w:rPr>
              <w:t>5,</w:t>
            </w:r>
            <w:r w:rsidR="00242DF4">
              <w:rPr>
                <w:sz w:val="16"/>
                <w:szCs w:val="16"/>
              </w:rPr>
              <w:t>8-50 Павл.,</w:t>
            </w:r>
            <w:r w:rsidRPr="00A6531A">
              <w:rPr>
                <w:sz w:val="16"/>
                <w:szCs w:val="16"/>
              </w:rPr>
              <w:t>9-</w:t>
            </w:r>
            <w:r w:rsidR="00242DF4">
              <w:rPr>
                <w:sz w:val="16"/>
                <w:szCs w:val="16"/>
              </w:rPr>
              <w:t>35</w:t>
            </w:r>
            <w:r w:rsidRPr="00A653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1-2</w:t>
            </w:r>
            <w:r w:rsidR="00242D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A6531A">
              <w:rPr>
                <w:sz w:val="16"/>
                <w:szCs w:val="16"/>
              </w:rPr>
              <w:t>12-</w:t>
            </w:r>
            <w:r w:rsidR="00242DF4">
              <w:rPr>
                <w:sz w:val="16"/>
                <w:szCs w:val="16"/>
              </w:rPr>
              <w:t>05 до</w:t>
            </w:r>
            <w:r w:rsidRPr="00A6531A">
              <w:rPr>
                <w:sz w:val="16"/>
                <w:szCs w:val="16"/>
              </w:rPr>
              <w:t xml:space="preserve"> Павл.,</w:t>
            </w:r>
            <w:r>
              <w:rPr>
                <w:sz w:val="16"/>
                <w:szCs w:val="16"/>
              </w:rPr>
              <w:t>13-</w:t>
            </w:r>
            <w:r w:rsidR="00242DF4">
              <w:rPr>
                <w:sz w:val="16"/>
                <w:szCs w:val="16"/>
              </w:rPr>
              <w:t>35</w:t>
            </w:r>
            <w:r w:rsidRPr="00A6531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4-</w:t>
            </w:r>
            <w:r w:rsidR="00242DF4">
              <w:rPr>
                <w:sz w:val="16"/>
                <w:szCs w:val="16"/>
              </w:rPr>
              <w:t>55</w:t>
            </w:r>
            <w:r w:rsidRPr="00A6531A">
              <w:rPr>
                <w:sz w:val="16"/>
                <w:szCs w:val="16"/>
              </w:rPr>
              <w:t>,</w:t>
            </w:r>
            <w:r w:rsidR="00242DF4"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15-</w:t>
            </w:r>
            <w:r w:rsidR="00242DF4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</w:t>
            </w:r>
            <w:r w:rsidR="00242DF4">
              <w:rPr>
                <w:sz w:val="16"/>
                <w:szCs w:val="16"/>
              </w:rPr>
              <w:t>16-3</w:t>
            </w:r>
            <w:r w:rsidRPr="00A6531A">
              <w:rPr>
                <w:sz w:val="16"/>
                <w:szCs w:val="16"/>
              </w:rPr>
              <w:t xml:space="preserve">0 </w:t>
            </w:r>
            <w:r w:rsidR="00242DF4">
              <w:rPr>
                <w:sz w:val="16"/>
                <w:szCs w:val="16"/>
              </w:rPr>
              <w:t xml:space="preserve">до </w:t>
            </w:r>
            <w:r w:rsidRPr="00A6531A">
              <w:rPr>
                <w:sz w:val="16"/>
                <w:szCs w:val="16"/>
              </w:rPr>
              <w:t xml:space="preserve">Павл., </w:t>
            </w:r>
          </w:p>
          <w:p w:rsidR="00110794" w:rsidRPr="00A6531A" w:rsidRDefault="00110794" w:rsidP="00242DF4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8-</w:t>
            </w:r>
            <w:r>
              <w:rPr>
                <w:sz w:val="16"/>
                <w:szCs w:val="16"/>
              </w:rPr>
              <w:t>05</w:t>
            </w:r>
            <w:r w:rsidRPr="00A6531A">
              <w:rPr>
                <w:sz w:val="16"/>
                <w:szCs w:val="16"/>
              </w:rPr>
              <w:t xml:space="preserve">, </w:t>
            </w:r>
            <w:r w:rsidR="00242DF4">
              <w:rPr>
                <w:sz w:val="16"/>
                <w:szCs w:val="16"/>
              </w:rPr>
              <w:t>19-35, 21-00.</w:t>
            </w:r>
          </w:p>
        </w:tc>
      </w:tr>
      <w:tr w:rsidR="00110794" w:rsidRPr="00A6531A" w:rsidTr="004F18FD">
        <w:tc>
          <w:tcPr>
            <w:tcW w:w="409" w:type="dxa"/>
            <w:vMerge/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Воскресенье и праздничные дни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242DF4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5-40,6-20</w:t>
            </w:r>
            <w:r w:rsidR="00242DF4">
              <w:rPr>
                <w:sz w:val="16"/>
                <w:szCs w:val="16"/>
              </w:rPr>
              <w:t>, 7-55</w:t>
            </w:r>
            <w:r>
              <w:rPr>
                <w:sz w:val="16"/>
                <w:szCs w:val="16"/>
              </w:rPr>
              <w:t>до Павл</w:t>
            </w:r>
            <w:r w:rsidR="00242DF4">
              <w:rPr>
                <w:sz w:val="16"/>
                <w:szCs w:val="16"/>
              </w:rPr>
              <w:t>.,11-20 до Павл.</w:t>
            </w:r>
            <w:r>
              <w:rPr>
                <w:sz w:val="16"/>
                <w:szCs w:val="16"/>
              </w:rPr>
              <w:t>,</w:t>
            </w:r>
            <w:r w:rsidRPr="00A6531A">
              <w:rPr>
                <w:sz w:val="16"/>
                <w:szCs w:val="16"/>
              </w:rPr>
              <w:t>12-</w:t>
            </w:r>
            <w:r w:rsidR="00242DF4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14-</w:t>
            </w:r>
            <w:r w:rsidR="00242DF4">
              <w:rPr>
                <w:sz w:val="16"/>
                <w:szCs w:val="16"/>
              </w:rPr>
              <w:t>20</w:t>
            </w:r>
            <w:r w:rsidRPr="00A6531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15-</w:t>
            </w:r>
            <w:r>
              <w:rPr>
                <w:sz w:val="16"/>
                <w:szCs w:val="16"/>
              </w:rPr>
              <w:t>45</w:t>
            </w:r>
            <w:r w:rsidR="0064023A">
              <w:rPr>
                <w:sz w:val="16"/>
                <w:szCs w:val="16"/>
              </w:rPr>
              <w:t xml:space="preserve"> </w:t>
            </w:r>
            <w:r w:rsidR="00242DF4">
              <w:rPr>
                <w:sz w:val="16"/>
                <w:szCs w:val="16"/>
              </w:rPr>
              <w:t xml:space="preserve">до </w:t>
            </w:r>
            <w:r w:rsidRPr="00A6531A">
              <w:rPr>
                <w:sz w:val="16"/>
                <w:szCs w:val="16"/>
              </w:rPr>
              <w:t>Павл</w:t>
            </w:r>
            <w:r w:rsidR="00242DF4">
              <w:rPr>
                <w:sz w:val="16"/>
                <w:szCs w:val="16"/>
              </w:rPr>
              <w:t>.</w:t>
            </w:r>
            <w:r w:rsidRPr="00A6531A">
              <w:rPr>
                <w:sz w:val="16"/>
                <w:szCs w:val="16"/>
              </w:rPr>
              <w:t xml:space="preserve">, </w:t>
            </w:r>
            <w:r w:rsidR="00242DF4">
              <w:rPr>
                <w:sz w:val="16"/>
                <w:szCs w:val="16"/>
              </w:rPr>
              <w:t>18-50</w:t>
            </w:r>
            <w:r w:rsidRPr="00A6531A">
              <w:rPr>
                <w:sz w:val="16"/>
                <w:szCs w:val="16"/>
              </w:rPr>
              <w:t xml:space="preserve">, </w:t>
            </w:r>
            <w:r w:rsidR="00242DF4">
              <w:rPr>
                <w:sz w:val="16"/>
                <w:szCs w:val="16"/>
              </w:rPr>
              <w:t>20-20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10794" w:rsidRPr="00A6531A" w:rsidRDefault="00110794" w:rsidP="00242DF4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6-30</w:t>
            </w:r>
            <w:r>
              <w:rPr>
                <w:sz w:val="16"/>
                <w:szCs w:val="16"/>
              </w:rPr>
              <w:t xml:space="preserve"> до Глуб</w:t>
            </w:r>
            <w:r w:rsidRPr="00A6531A">
              <w:rPr>
                <w:sz w:val="16"/>
                <w:szCs w:val="16"/>
              </w:rPr>
              <w:t>,7-</w:t>
            </w:r>
            <w:r w:rsidR="00242D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="00242DF4">
              <w:rPr>
                <w:sz w:val="16"/>
                <w:szCs w:val="16"/>
              </w:rPr>
              <w:t>, 8-50 Павл.,</w:t>
            </w:r>
            <w:r w:rsidRPr="00A6531A">
              <w:rPr>
                <w:sz w:val="16"/>
                <w:szCs w:val="16"/>
              </w:rPr>
              <w:t xml:space="preserve"> 9-0</w:t>
            </w:r>
            <w:r>
              <w:rPr>
                <w:sz w:val="16"/>
                <w:szCs w:val="16"/>
              </w:rPr>
              <w:t xml:space="preserve">0, </w:t>
            </w:r>
            <w:r w:rsidR="00242DF4">
              <w:rPr>
                <w:sz w:val="16"/>
                <w:szCs w:val="16"/>
              </w:rPr>
              <w:t>12-05 Павл.,</w:t>
            </w:r>
            <w:r>
              <w:rPr>
                <w:sz w:val="16"/>
                <w:szCs w:val="16"/>
              </w:rPr>
              <w:t xml:space="preserve">  </w:t>
            </w:r>
            <w:r w:rsidRPr="00A6531A">
              <w:rPr>
                <w:sz w:val="16"/>
                <w:szCs w:val="16"/>
              </w:rPr>
              <w:t xml:space="preserve"> 13-</w:t>
            </w:r>
            <w:r w:rsidR="00242DF4">
              <w:rPr>
                <w:sz w:val="16"/>
                <w:szCs w:val="16"/>
              </w:rPr>
              <w:t>35</w:t>
            </w:r>
            <w:r w:rsidRPr="00A6531A">
              <w:rPr>
                <w:sz w:val="16"/>
                <w:szCs w:val="16"/>
              </w:rPr>
              <w:t>, 15-00, 16-</w:t>
            </w:r>
            <w:r w:rsidR="00242DF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A6531A">
              <w:rPr>
                <w:sz w:val="16"/>
                <w:szCs w:val="16"/>
              </w:rPr>
              <w:t xml:space="preserve">Павл., </w:t>
            </w:r>
            <w:r w:rsidR="00242DF4">
              <w:rPr>
                <w:sz w:val="16"/>
                <w:szCs w:val="16"/>
              </w:rPr>
              <w:t>19-35</w:t>
            </w:r>
            <w:r w:rsidRPr="00A6531A">
              <w:rPr>
                <w:sz w:val="16"/>
                <w:szCs w:val="16"/>
              </w:rPr>
              <w:t xml:space="preserve">, </w:t>
            </w:r>
            <w:r w:rsidR="00242DF4">
              <w:rPr>
                <w:sz w:val="16"/>
                <w:szCs w:val="16"/>
              </w:rPr>
              <w:t>21-00.</w:t>
            </w:r>
          </w:p>
        </w:tc>
      </w:tr>
      <w:tr w:rsidR="00110794" w:rsidRPr="00A6531A" w:rsidTr="004F18FD"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ригородный</w:t>
            </w: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Октябрьский - Малодоры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онедельник, пятница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6-30;</w:t>
            </w:r>
            <w:r w:rsidR="0064023A"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14-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7-15; 14-55</w:t>
            </w:r>
          </w:p>
        </w:tc>
      </w:tr>
      <w:tr w:rsidR="00110794" w:rsidRPr="00A6531A" w:rsidTr="004F18FD"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ригородный</w:t>
            </w: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Ульяновская - Октябрьский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64023A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, среда,пятница;</w:t>
            </w:r>
            <w:r w:rsidR="00110794" w:rsidRPr="00A6531A">
              <w:rPr>
                <w:sz w:val="16"/>
                <w:szCs w:val="16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64023A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-35; </w:t>
            </w:r>
            <w:r w:rsidR="00110794" w:rsidRPr="00A6531A">
              <w:rPr>
                <w:sz w:val="16"/>
                <w:szCs w:val="16"/>
              </w:rPr>
              <w:t>7-3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10794" w:rsidRPr="00A6531A" w:rsidRDefault="0064023A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-00; </w:t>
            </w:r>
            <w:r w:rsidR="00110794" w:rsidRPr="00A6531A">
              <w:rPr>
                <w:sz w:val="16"/>
                <w:szCs w:val="16"/>
              </w:rPr>
              <w:t>12-00</w:t>
            </w:r>
          </w:p>
        </w:tc>
      </w:tr>
      <w:tr w:rsidR="005B0E5C" w:rsidRPr="00A6531A" w:rsidTr="004F18FD"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5B0E5C" w:rsidRPr="00A6531A" w:rsidRDefault="005B0E5C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0E5C" w:rsidRPr="00A6531A" w:rsidRDefault="005B0E5C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0E5C" w:rsidRPr="00A6531A" w:rsidRDefault="005B0E5C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ригородный</w:t>
            </w: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0E5C" w:rsidRPr="00A6531A" w:rsidRDefault="005B0E5C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Мирный - Кизема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0E5C" w:rsidRPr="00A6531A" w:rsidRDefault="005B0E5C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6531A">
              <w:rPr>
                <w:sz w:val="16"/>
                <w:szCs w:val="16"/>
              </w:rPr>
              <w:t>онедельник, пятница;</w:t>
            </w:r>
          </w:p>
          <w:p w:rsidR="005B0E5C" w:rsidRPr="00A6531A" w:rsidRDefault="005B0E5C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0E5C" w:rsidRPr="005B0E5C" w:rsidRDefault="005B0E5C" w:rsidP="004F18FD">
            <w:pPr>
              <w:jc w:val="center"/>
              <w:rPr>
                <w:sz w:val="16"/>
                <w:szCs w:val="16"/>
              </w:rPr>
            </w:pPr>
            <w:r w:rsidRPr="005B0E5C">
              <w:rPr>
                <w:sz w:val="16"/>
                <w:szCs w:val="16"/>
              </w:rPr>
              <w:t>4-30 ;14-00</w:t>
            </w:r>
          </w:p>
          <w:p w:rsidR="005B0E5C" w:rsidRPr="005B0E5C" w:rsidRDefault="005B0E5C" w:rsidP="004F18FD">
            <w:pPr>
              <w:jc w:val="center"/>
              <w:rPr>
                <w:sz w:val="16"/>
                <w:szCs w:val="16"/>
                <w:highlight w:val="yellow"/>
              </w:rPr>
            </w:pPr>
            <w:r w:rsidRPr="005B0E5C">
              <w:rPr>
                <w:sz w:val="16"/>
                <w:szCs w:val="16"/>
              </w:rPr>
              <w:t>6-3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5B0E5C" w:rsidRPr="005B0E5C" w:rsidRDefault="005B0E5C" w:rsidP="004F18FD">
            <w:pPr>
              <w:jc w:val="center"/>
              <w:rPr>
                <w:sz w:val="16"/>
                <w:szCs w:val="16"/>
              </w:rPr>
            </w:pPr>
            <w:r w:rsidRPr="005B0E5C">
              <w:rPr>
                <w:sz w:val="16"/>
                <w:szCs w:val="16"/>
              </w:rPr>
              <w:t>9-40; 19-10</w:t>
            </w:r>
          </w:p>
          <w:p w:rsidR="005B0E5C" w:rsidRPr="005B0E5C" w:rsidRDefault="005B0E5C" w:rsidP="004F18FD">
            <w:pPr>
              <w:jc w:val="center"/>
              <w:rPr>
                <w:sz w:val="16"/>
                <w:szCs w:val="16"/>
                <w:highlight w:val="yellow"/>
              </w:rPr>
            </w:pPr>
            <w:r w:rsidRPr="005B0E5C">
              <w:rPr>
                <w:sz w:val="16"/>
                <w:szCs w:val="16"/>
              </w:rPr>
              <w:t>11-45</w:t>
            </w:r>
          </w:p>
        </w:tc>
      </w:tr>
      <w:tr w:rsidR="00110794" w:rsidRPr="00A6531A" w:rsidTr="004F18FD">
        <w:trPr>
          <w:trHeight w:val="1097"/>
        </w:trPr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64023A" w:rsidRDefault="008B4E53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64023A" w:rsidRPr="00A6531A" w:rsidRDefault="0064023A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23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06</w:t>
            </w:r>
          </w:p>
          <w:p w:rsidR="0064023A" w:rsidRPr="00A6531A" w:rsidRDefault="0064023A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64023A" w:rsidRDefault="0064023A" w:rsidP="004F18FD">
            <w:pPr>
              <w:jc w:val="center"/>
              <w:rPr>
                <w:sz w:val="16"/>
                <w:szCs w:val="16"/>
              </w:rPr>
            </w:pPr>
          </w:p>
          <w:p w:rsidR="0064023A" w:rsidRDefault="0064023A" w:rsidP="004F18FD">
            <w:pPr>
              <w:jc w:val="center"/>
              <w:rPr>
                <w:sz w:val="16"/>
                <w:szCs w:val="16"/>
              </w:rPr>
            </w:pPr>
          </w:p>
          <w:p w:rsidR="00110794" w:rsidRDefault="008B4E53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10794" w:rsidRPr="00A6531A">
              <w:rPr>
                <w:sz w:val="16"/>
                <w:szCs w:val="16"/>
              </w:rPr>
              <w:t>ригородный</w:t>
            </w:r>
          </w:p>
          <w:p w:rsidR="0064023A" w:rsidRPr="00A6531A" w:rsidRDefault="0064023A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Октябрьский</w:t>
            </w:r>
            <w:r w:rsidR="008B4E53"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- Задорье</w:t>
            </w:r>
          </w:p>
          <w:p w:rsidR="0064023A" w:rsidRDefault="0064023A" w:rsidP="004F18FD">
            <w:pPr>
              <w:jc w:val="center"/>
              <w:rPr>
                <w:sz w:val="16"/>
                <w:szCs w:val="16"/>
              </w:rPr>
            </w:pPr>
          </w:p>
          <w:p w:rsidR="0064023A" w:rsidRPr="00A6531A" w:rsidRDefault="0064023A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онедельник, четверг, пятница (Студенец);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Вторник (Сабурово);</w:t>
            </w:r>
          </w:p>
          <w:p w:rsidR="00110794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Среда, суббота (Строевское);</w:t>
            </w:r>
          </w:p>
          <w:p w:rsidR="008B4E53" w:rsidRPr="00A6531A" w:rsidRDefault="008B4E53" w:rsidP="004F18FD">
            <w:pPr>
              <w:jc w:val="center"/>
              <w:rPr>
                <w:sz w:val="16"/>
                <w:szCs w:val="16"/>
              </w:rPr>
            </w:pPr>
          </w:p>
          <w:p w:rsidR="0064023A" w:rsidRPr="00A6531A" w:rsidRDefault="0064023A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4E53" w:rsidRDefault="008B4E53" w:rsidP="004F18FD">
            <w:pPr>
              <w:jc w:val="center"/>
              <w:rPr>
                <w:sz w:val="16"/>
                <w:szCs w:val="16"/>
              </w:rPr>
            </w:pPr>
          </w:p>
          <w:p w:rsidR="00110794" w:rsidRPr="00A6531A" w:rsidRDefault="008B4E53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0794" w:rsidRPr="00A6531A">
              <w:rPr>
                <w:sz w:val="16"/>
                <w:szCs w:val="16"/>
              </w:rPr>
              <w:t>2-00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 xml:space="preserve">12-00   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2-00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  <w:p w:rsidR="008B4E53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6-3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8B4E53" w:rsidRDefault="008B4E53" w:rsidP="004F18FD">
            <w:pPr>
              <w:jc w:val="center"/>
              <w:rPr>
                <w:sz w:val="16"/>
                <w:szCs w:val="16"/>
              </w:rPr>
            </w:pPr>
          </w:p>
          <w:p w:rsidR="00110794" w:rsidRPr="00A6531A" w:rsidRDefault="00FF7539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4023A">
              <w:rPr>
                <w:sz w:val="16"/>
                <w:szCs w:val="16"/>
              </w:rPr>
              <w:t>-40</w:t>
            </w:r>
          </w:p>
          <w:p w:rsidR="00110794" w:rsidRPr="00A6531A" w:rsidRDefault="0064023A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5</w:t>
            </w:r>
          </w:p>
          <w:p w:rsidR="00110794" w:rsidRPr="00A6531A" w:rsidRDefault="0064023A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55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  <w:p w:rsidR="0064023A" w:rsidRPr="00A6531A" w:rsidRDefault="0064023A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5</w:t>
            </w:r>
          </w:p>
        </w:tc>
      </w:tr>
      <w:tr w:rsidR="00110794" w:rsidRPr="00A6531A" w:rsidTr="004F18FD">
        <w:trPr>
          <w:trHeight w:val="64"/>
        </w:trPr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110794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10794" w:rsidRPr="00A6531A">
              <w:rPr>
                <w:sz w:val="16"/>
                <w:szCs w:val="16"/>
              </w:rPr>
              <w:t>ригородный</w:t>
            </w: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Задорье-Карповская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  <w:r w:rsidRPr="00A653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10794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0</w:t>
            </w:r>
          </w:p>
        </w:tc>
      </w:tr>
      <w:tr w:rsidR="00110794" w:rsidRPr="00A6531A" w:rsidTr="004F18FD"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ригородный</w:t>
            </w: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Карповская - Квазеньга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онедельник, среда, пятница (Квазеньга);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B90" w:rsidRDefault="00D60B90" w:rsidP="004F18FD">
            <w:pPr>
              <w:jc w:val="center"/>
              <w:rPr>
                <w:sz w:val="16"/>
                <w:szCs w:val="16"/>
              </w:rPr>
            </w:pPr>
          </w:p>
          <w:p w:rsidR="00110794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D60B90" w:rsidRDefault="00D60B90" w:rsidP="004F18FD">
            <w:pPr>
              <w:jc w:val="center"/>
              <w:rPr>
                <w:sz w:val="16"/>
                <w:szCs w:val="16"/>
              </w:rPr>
            </w:pPr>
          </w:p>
          <w:p w:rsidR="00D60B90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1-00</w:t>
            </w:r>
          </w:p>
        </w:tc>
      </w:tr>
      <w:tr w:rsidR="00110794" w:rsidRPr="00A6531A" w:rsidTr="004F18FD"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ригородный</w:t>
            </w: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Задорье -Студенец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онедельник, четверг, пятница (Студенец);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Вторник (Сабурово)</w:t>
            </w:r>
          </w:p>
          <w:p w:rsidR="00110794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10794" w:rsidRPr="00A6531A">
              <w:rPr>
                <w:sz w:val="16"/>
                <w:szCs w:val="16"/>
              </w:rPr>
              <w:t>реда, суббота (Строевское);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2-</w:t>
            </w:r>
            <w:r w:rsidR="00D60B90">
              <w:rPr>
                <w:sz w:val="16"/>
                <w:szCs w:val="16"/>
              </w:rPr>
              <w:t>56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2-</w:t>
            </w:r>
            <w:r w:rsidR="00D60B90">
              <w:rPr>
                <w:sz w:val="16"/>
                <w:szCs w:val="16"/>
              </w:rPr>
              <w:t>56</w:t>
            </w:r>
            <w:r w:rsidRPr="00A6531A">
              <w:rPr>
                <w:sz w:val="16"/>
                <w:szCs w:val="16"/>
              </w:rPr>
              <w:t xml:space="preserve">  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2-</w:t>
            </w:r>
            <w:r w:rsidR="00D60B90">
              <w:rPr>
                <w:sz w:val="16"/>
                <w:szCs w:val="16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6-30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6-30</w:t>
            </w:r>
          </w:p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7-00</w:t>
            </w:r>
          </w:p>
        </w:tc>
      </w:tr>
      <w:tr w:rsidR="00110794" w:rsidRPr="00A6531A" w:rsidTr="004F18FD"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ригородный</w:t>
            </w: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Филинская -Ульяновская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онедельник,  пятница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6-4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10794" w:rsidRPr="00A6531A" w:rsidRDefault="00110794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3-00</w:t>
            </w:r>
          </w:p>
        </w:tc>
      </w:tr>
      <w:tr w:rsidR="00D60B90" w:rsidRPr="00A6531A" w:rsidTr="004F18FD"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ригородный</w:t>
            </w: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Октябрьский-Дубровская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 и 3 понедельник месяца; пятница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6-30;14-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7-30;15-00</w:t>
            </w:r>
          </w:p>
        </w:tc>
      </w:tr>
      <w:tr w:rsidR="00D60B90" w:rsidRPr="00A6531A" w:rsidTr="004F18FD"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ригородный</w:t>
            </w: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ервомайский</w:t>
            </w:r>
            <w:r>
              <w:rPr>
                <w:sz w:val="16"/>
                <w:szCs w:val="16"/>
              </w:rPr>
              <w:t xml:space="preserve"> </w:t>
            </w:r>
            <w:r w:rsidRPr="00A6531A">
              <w:rPr>
                <w:sz w:val="16"/>
                <w:szCs w:val="16"/>
              </w:rPr>
              <w:t>- Бестужево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онедельник, вторник, четверг, пятница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50</w:t>
            </w:r>
          </w:p>
        </w:tc>
      </w:tr>
      <w:tr w:rsidR="00D60B90" w:rsidRPr="00A6531A" w:rsidTr="004F18FD"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16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ригородный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Бестужево-Едьм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онедельник, вторник, четверг, пятница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20</w:t>
            </w:r>
          </w:p>
        </w:tc>
        <w:tc>
          <w:tcPr>
            <w:tcW w:w="3686" w:type="dxa"/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</w:t>
            </w:r>
          </w:p>
        </w:tc>
      </w:tr>
      <w:tr w:rsidR="00D60B90" w:rsidRPr="00A6531A" w:rsidTr="004F18FD"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1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ригородный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Едьма-Октябрьский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онедельник, вторник, четверг, </w:t>
            </w:r>
            <w:r w:rsidRPr="00A6531A">
              <w:rPr>
                <w:sz w:val="16"/>
                <w:szCs w:val="16"/>
              </w:rPr>
              <w:t>пятница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25</w:t>
            </w:r>
          </w:p>
        </w:tc>
        <w:tc>
          <w:tcPr>
            <w:tcW w:w="3686" w:type="dxa"/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0</w:t>
            </w:r>
          </w:p>
        </w:tc>
      </w:tr>
      <w:tr w:rsidR="00D60B90" w:rsidRPr="00A6531A" w:rsidTr="004F18FD">
        <w:trPr>
          <w:trHeight w:val="223"/>
        </w:trPr>
        <w:tc>
          <w:tcPr>
            <w:tcW w:w="409" w:type="dxa"/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18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ригородный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Карповская - Глубокий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Вторник, четверг, суббота, воскресенье (Глубокий)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50</w:t>
            </w:r>
          </w:p>
        </w:tc>
        <w:tc>
          <w:tcPr>
            <w:tcW w:w="3686" w:type="dxa"/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11-30</w:t>
            </w:r>
          </w:p>
        </w:tc>
      </w:tr>
      <w:tr w:rsidR="00D60B90" w:rsidRPr="00A6531A" w:rsidTr="004F18FD">
        <w:tc>
          <w:tcPr>
            <w:tcW w:w="409" w:type="dxa"/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</w:p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</w:p>
          <w:p w:rsidR="00D60B90" w:rsidRPr="00A6531A" w:rsidRDefault="002F774C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</w:p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7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D60B90" w:rsidRDefault="00D60B90" w:rsidP="004F18FD">
            <w:pPr>
              <w:jc w:val="center"/>
              <w:rPr>
                <w:sz w:val="16"/>
                <w:szCs w:val="16"/>
              </w:rPr>
            </w:pPr>
          </w:p>
          <w:p w:rsidR="00D60B90" w:rsidRDefault="00D60B90" w:rsidP="004F18FD">
            <w:pPr>
              <w:jc w:val="center"/>
              <w:rPr>
                <w:sz w:val="16"/>
                <w:szCs w:val="16"/>
              </w:rPr>
            </w:pPr>
          </w:p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междугородний</w:t>
            </w: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Ивашевская - Октябрьский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6531A">
              <w:rPr>
                <w:sz w:val="16"/>
                <w:szCs w:val="16"/>
              </w:rPr>
              <w:t xml:space="preserve">онедельник, </w:t>
            </w:r>
          </w:p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 xml:space="preserve">вторник, </w:t>
            </w:r>
          </w:p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среда,</w:t>
            </w:r>
          </w:p>
          <w:p w:rsidR="00D60B90" w:rsidRPr="00A6531A" w:rsidRDefault="00D60B90" w:rsidP="004F18FD">
            <w:pPr>
              <w:jc w:val="center"/>
              <w:rPr>
                <w:sz w:val="16"/>
                <w:szCs w:val="16"/>
              </w:rPr>
            </w:pPr>
            <w:r w:rsidRPr="00A6531A">
              <w:rPr>
                <w:sz w:val="16"/>
                <w:szCs w:val="16"/>
              </w:rPr>
              <w:t>пятница,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B90" w:rsidRPr="00A6531A" w:rsidRDefault="00B11A1A" w:rsidP="00B11A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D60B90" w:rsidRPr="00A6531A" w:rsidRDefault="00B11A1A" w:rsidP="004F1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0</w:t>
            </w:r>
          </w:p>
        </w:tc>
      </w:tr>
    </w:tbl>
    <w:p w:rsidR="009C6D6F" w:rsidRDefault="009C6D6F" w:rsidP="0061581F">
      <w:pPr>
        <w:jc w:val="center"/>
        <w:rPr>
          <w:sz w:val="20"/>
        </w:rPr>
      </w:pPr>
    </w:p>
    <w:p w:rsidR="009C6D6F" w:rsidRDefault="009C6D6F" w:rsidP="0061581F">
      <w:pPr>
        <w:jc w:val="center"/>
        <w:rPr>
          <w:sz w:val="20"/>
        </w:rPr>
      </w:pPr>
    </w:p>
    <w:p w:rsidR="009C6D6F" w:rsidRDefault="009C6D6F" w:rsidP="0061581F">
      <w:pPr>
        <w:jc w:val="center"/>
        <w:rPr>
          <w:sz w:val="20"/>
        </w:rPr>
      </w:pPr>
    </w:p>
    <w:p w:rsidR="009C6D6F" w:rsidRDefault="009C6D6F" w:rsidP="0061581F">
      <w:pPr>
        <w:jc w:val="center"/>
        <w:rPr>
          <w:sz w:val="20"/>
        </w:rPr>
      </w:pPr>
    </w:p>
    <w:p w:rsidR="009C6D6F" w:rsidRDefault="009C6D6F" w:rsidP="0061581F">
      <w:pPr>
        <w:jc w:val="center"/>
        <w:rPr>
          <w:sz w:val="20"/>
        </w:rPr>
      </w:pPr>
    </w:p>
    <w:p w:rsidR="009C6D6F" w:rsidRDefault="009C6D6F" w:rsidP="0061581F">
      <w:pPr>
        <w:jc w:val="center"/>
        <w:rPr>
          <w:sz w:val="20"/>
        </w:rPr>
      </w:pPr>
    </w:p>
    <w:p w:rsidR="009C6D6F" w:rsidRDefault="009C6D6F" w:rsidP="0061581F">
      <w:pPr>
        <w:jc w:val="center"/>
        <w:rPr>
          <w:sz w:val="20"/>
        </w:rPr>
      </w:pPr>
    </w:p>
    <w:p w:rsidR="009C6D6F" w:rsidRDefault="009C6D6F" w:rsidP="0061581F">
      <w:pPr>
        <w:jc w:val="center"/>
        <w:rPr>
          <w:sz w:val="20"/>
        </w:rPr>
      </w:pPr>
    </w:p>
    <w:p w:rsidR="00A6531A" w:rsidRDefault="00A6531A" w:rsidP="0061581F">
      <w:pPr>
        <w:jc w:val="center"/>
        <w:rPr>
          <w:sz w:val="20"/>
        </w:rPr>
      </w:pPr>
    </w:p>
    <w:p w:rsidR="00A6531A" w:rsidRDefault="00A6531A" w:rsidP="0061581F">
      <w:pPr>
        <w:jc w:val="center"/>
        <w:rPr>
          <w:sz w:val="20"/>
        </w:rPr>
      </w:pPr>
    </w:p>
    <w:p w:rsidR="00A6531A" w:rsidRDefault="00A6531A" w:rsidP="0061581F">
      <w:pPr>
        <w:jc w:val="center"/>
        <w:rPr>
          <w:sz w:val="20"/>
        </w:rPr>
      </w:pPr>
    </w:p>
    <w:p w:rsidR="00A6531A" w:rsidRDefault="00A6531A" w:rsidP="0061581F">
      <w:pPr>
        <w:jc w:val="center"/>
        <w:rPr>
          <w:sz w:val="20"/>
        </w:rPr>
      </w:pPr>
    </w:p>
    <w:p w:rsidR="00A6531A" w:rsidRDefault="00A6531A" w:rsidP="0061581F">
      <w:pPr>
        <w:jc w:val="center"/>
        <w:rPr>
          <w:sz w:val="20"/>
        </w:rPr>
      </w:pPr>
    </w:p>
    <w:p w:rsidR="00A6531A" w:rsidRDefault="00A6531A" w:rsidP="0061581F">
      <w:pPr>
        <w:jc w:val="center"/>
        <w:rPr>
          <w:sz w:val="20"/>
        </w:rPr>
      </w:pPr>
    </w:p>
    <w:p w:rsidR="00A6531A" w:rsidRDefault="00A6531A" w:rsidP="0061581F">
      <w:pPr>
        <w:jc w:val="center"/>
        <w:rPr>
          <w:sz w:val="20"/>
        </w:rPr>
      </w:pPr>
    </w:p>
    <w:p w:rsidR="00A6531A" w:rsidRDefault="00A6531A" w:rsidP="0061581F">
      <w:pPr>
        <w:jc w:val="center"/>
        <w:rPr>
          <w:sz w:val="20"/>
        </w:rPr>
      </w:pPr>
    </w:p>
    <w:p w:rsidR="00A6531A" w:rsidRDefault="00A6531A" w:rsidP="0061581F">
      <w:pPr>
        <w:jc w:val="center"/>
        <w:rPr>
          <w:sz w:val="20"/>
        </w:rPr>
      </w:pPr>
    </w:p>
    <w:p w:rsidR="00A6531A" w:rsidRDefault="00A6531A" w:rsidP="0061581F">
      <w:pPr>
        <w:jc w:val="center"/>
        <w:rPr>
          <w:sz w:val="20"/>
        </w:rPr>
      </w:pPr>
    </w:p>
    <w:p w:rsidR="00A6531A" w:rsidRDefault="00A6531A" w:rsidP="0061581F">
      <w:pPr>
        <w:jc w:val="center"/>
        <w:rPr>
          <w:sz w:val="20"/>
        </w:rPr>
      </w:pPr>
    </w:p>
    <w:sectPr w:rsidR="00A6531A" w:rsidSect="0064023A">
      <w:pgSz w:w="16838" w:h="11906" w:orient="landscape"/>
      <w:pgMar w:top="567" w:right="567" w:bottom="284" w:left="17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D6F" w:rsidRDefault="00712D6F" w:rsidP="00110794">
      <w:r>
        <w:separator/>
      </w:r>
    </w:p>
  </w:endnote>
  <w:endnote w:type="continuationSeparator" w:id="1">
    <w:p w:rsidR="00712D6F" w:rsidRDefault="00712D6F" w:rsidP="0011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D6F" w:rsidRDefault="00712D6F" w:rsidP="00110794">
      <w:r>
        <w:separator/>
      </w:r>
    </w:p>
  </w:footnote>
  <w:footnote w:type="continuationSeparator" w:id="1">
    <w:p w:rsidR="00712D6F" w:rsidRDefault="00712D6F" w:rsidP="001107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61581F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4CCD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07F"/>
    <w:rsid w:val="00033219"/>
    <w:rsid w:val="000339FF"/>
    <w:rsid w:val="0003488A"/>
    <w:rsid w:val="00036103"/>
    <w:rsid w:val="000365CF"/>
    <w:rsid w:val="00036615"/>
    <w:rsid w:val="00036755"/>
    <w:rsid w:val="00036AB4"/>
    <w:rsid w:val="000409AF"/>
    <w:rsid w:val="00042A0E"/>
    <w:rsid w:val="00043C41"/>
    <w:rsid w:val="00043E1E"/>
    <w:rsid w:val="00043E85"/>
    <w:rsid w:val="00044228"/>
    <w:rsid w:val="00045371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273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CA0"/>
    <w:rsid w:val="000B4E45"/>
    <w:rsid w:val="000B617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0F71EA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0794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08D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221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A0A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54A"/>
    <w:rsid w:val="001C779F"/>
    <w:rsid w:val="001C7BE5"/>
    <w:rsid w:val="001D23AC"/>
    <w:rsid w:val="001D3094"/>
    <w:rsid w:val="001D341F"/>
    <w:rsid w:val="001D37E0"/>
    <w:rsid w:val="001D4B32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633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A29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433"/>
    <w:rsid w:val="00225847"/>
    <w:rsid w:val="00225C74"/>
    <w:rsid w:val="002268BD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2DF4"/>
    <w:rsid w:val="002430A4"/>
    <w:rsid w:val="002453B0"/>
    <w:rsid w:val="0024570E"/>
    <w:rsid w:val="00245B13"/>
    <w:rsid w:val="00245F76"/>
    <w:rsid w:val="00246688"/>
    <w:rsid w:val="00247491"/>
    <w:rsid w:val="00247A0F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C98"/>
    <w:rsid w:val="00271EEB"/>
    <w:rsid w:val="002728A1"/>
    <w:rsid w:val="002731C3"/>
    <w:rsid w:val="0027368D"/>
    <w:rsid w:val="00273905"/>
    <w:rsid w:val="00273C2C"/>
    <w:rsid w:val="00273C9D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72"/>
    <w:rsid w:val="00291253"/>
    <w:rsid w:val="00291619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10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2F774C"/>
    <w:rsid w:val="00300E2E"/>
    <w:rsid w:val="00301361"/>
    <w:rsid w:val="0030176F"/>
    <w:rsid w:val="00301883"/>
    <w:rsid w:val="003022D5"/>
    <w:rsid w:val="00302D3B"/>
    <w:rsid w:val="00302F62"/>
    <w:rsid w:val="00303024"/>
    <w:rsid w:val="00303347"/>
    <w:rsid w:val="0030414A"/>
    <w:rsid w:val="00304A35"/>
    <w:rsid w:val="0030619E"/>
    <w:rsid w:val="00307428"/>
    <w:rsid w:val="00307D09"/>
    <w:rsid w:val="003103A5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594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00D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77ADF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5B3D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780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533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775B"/>
    <w:rsid w:val="003E0E19"/>
    <w:rsid w:val="003E16FB"/>
    <w:rsid w:val="003E20E3"/>
    <w:rsid w:val="003E2CF5"/>
    <w:rsid w:val="003E3FCC"/>
    <w:rsid w:val="003E41B7"/>
    <w:rsid w:val="003E43C2"/>
    <w:rsid w:val="003E4F79"/>
    <w:rsid w:val="003E55BE"/>
    <w:rsid w:val="003E5C6E"/>
    <w:rsid w:val="003E7AC1"/>
    <w:rsid w:val="003E7EB4"/>
    <w:rsid w:val="003F08DD"/>
    <w:rsid w:val="003F1C38"/>
    <w:rsid w:val="003F2A24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AB6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5DA7"/>
    <w:rsid w:val="0042618E"/>
    <w:rsid w:val="004261A1"/>
    <w:rsid w:val="00426892"/>
    <w:rsid w:val="004274F4"/>
    <w:rsid w:val="0043045E"/>
    <w:rsid w:val="00430522"/>
    <w:rsid w:val="00431D4B"/>
    <w:rsid w:val="00432EC5"/>
    <w:rsid w:val="00432F90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114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5E4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18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14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BB7"/>
    <w:rsid w:val="004D3A73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8FD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1E4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37F20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7EE"/>
    <w:rsid w:val="00586589"/>
    <w:rsid w:val="00586855"/>
    <w:rsid w:val="00586F83"/>
    <w:rsid w:val="00587147"/>
    <w:rsid w:val="0058721C"/>
    <w:rsid w:val="00590146"/>
    <w:rsid w:val="00590C23"/>
    <w:rsid w:val="00591093"/>
    <w:rsid w:val="00592A15"/>
    <w:rsid w:val="0059550B"/>
    <w:rsid w:val="00595565"/>
    <w:rsid w:val="00595C6C"/>
    <w:rsid w:val="00596337"/>
    <w:rsid w:val="0059673F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0E5C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6EFC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850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81F"/>
    <w:rsid w:val="00615BB5"/>
    <w:rsid w:val="006165BB"/>
    <w:rsid w:val="00616AA1"/>
    <w:rsid w:val="006172C0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023A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3BC5"/>
    <w:rsid w:val="00655E4F"/>
    <w:rsid w:val="00656166"/>
    <w:rsid w:val="00657572"/>
    <w:rsid w:val="006610C8"/>
    <w:rsid w:val="00661767"/>
    <w:rsid w:val="0066277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0B5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3680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577"/>
    <w:rsid w:val="00703698"/>
    <w:rsid w:val="00704083"/>
    <w:rsid w:val="00704BD0"/>
    <w:rsid w:val="00706E4D"/>
    <w:rsid w:val="00710455"/>
    <w:rsid w:val="00710948"/>
    <w:rsid w:val="007124B7"/>
    <w:rsid w:val="00712D5B"/>
    <w:rsid w:val="00712D6F"/>
    <w:rsid w:val="007138BE"/>
    <w:rsid w:val="00713F76"/>
    <w:rsid w:val="00714911"/>
    <w:rsid w:val="00714E46"/>
    <w:rsid w:val="00715261"/>
    <w:rsid w:val="00715666"/>
    <w:rsid w:val="00715C47"/>
    <w:rsid w:val="00715FBA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5D1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50A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C7D94"/>
    <w:rsid w:val="007D35BF"/>
    <w:rsid w:val="007D3FD1"/>
    <w:rsid w:val="007D4E87"/>
    <w:rsid w:val="007D5A7F"/>
    <w:rsid w:val="007D6495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49E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5E1D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1D25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2CE4"/>
    <w:rsid w:val="008A3C7C"/>
    <w:rsid w:val="008A3F8A"/>
    <w:rsid w:val="008A45DE"/>
    <w:rsid w:val="008B145E"/>
    <w:rsid w:val="008B1489"/>
    <w:rsid w:val="008B14FF"/>
    <w:rsid w:val="008B17A7"/>
    <w:rsid w:val="008B2253"/>
    <w:rsid w:val="008B24D6"/>
    <w:rsid w:val="008B2AAF"/>
    <w:rsid w:val="008B4E53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31E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1BA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59E"/>
    <w:rsid w:val="00971B82"/>
    <w:rsid w:val="00972B1E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C65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95"/>
    <w:rsid w:val="009C3740"/>
    <w:rsid w:val="009C3B3F"/>
    <w:rsid w:val="009C4B30"/>
    <w:rsid w:val="009C512D"/>
    <w:rsid w:val="009C5715"/>
    <w:rsid w:val="009C5B8E"/>
    <w:rsid w:val="009C5BC0"/>
    <w:rsid w:val="009C5D8C"/>
    <w:rsid w:val="009C6D6F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50F2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2FD"/>
    <w:rsid w:val="00A22B01"/>
    <w:rsid w:val="00A22D8A"/>
    <w:rsid w:val="00A245BA"/>
    <w:rsid w:val="00A25127"/>
    <w:rsid w:val="00A2526B"/>
    <w:rsid w:val="00A27236"/>
    <w:rsid w:val="00A276FF"/>
    <w:rsid w:val="00A3011C"/>
    <w:rsid w:val="00A32431"/>
    <w:rsid w:val="00A33266"/>
    <w:rsid w:val="00A34614"/>
    <w:rsid w:val="00A34D30"/>
    <w:rsid w:val="00A35EF8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55D11"/>
    <w:rsid w:val="00A564DF"/>
    <w:rsid w:val="00A60369"/>
    <w:rsid w:val="00A60C2C"/>
    <w:rsid w:val="00A60CBB"/>
    <w:rsid w:val="00A625B7"/>
    <w:rsid w:val="00A62619"/>
    <w:rsid w:val="00A63467"/>
    <w:rsid w:val="00A6389D"/>
    <w:rsid w:val="00A63FC2"/>
    <w:rsid w:val="00A64126"/>
    <w:rsid w:val="00A64431"/>
    <w:rsid w:val="00A6531A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B"/>
    <w:rsid w:val="00A76BDE"/>
    <w:rsid w:val="00A76EE1"/>
    <w:rsid w:val="00A77B3A"/>
    <w:rsid w:val="00A809CB"/>
    <w:rsid w:val="00A839CD"/>
    <w:rsid w:val="00A8410C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4991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E63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2B8"/>
    <w:rsid w:val="00AC65A2"/>
    <w:rsid w:val="00AC669A"/>
    <w:rsid w:val="00AC6E09"/>
    <w:rsid w:val="00AC75F5"/>
    <w:rsid w:val="00AC7710"/>
    <w:rsid w:val="00AD0335"/>
    <w:rsid w:val="00AD0970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4B16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A1A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750C"/>
    <w:rsid w:val="00B37C92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6746F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B7609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010D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4AD5"/>
    <w:rsid w:val="00C14D2B"/>
    <w:rsid w:val="00C1523E"/>
    <w:rsid w:val="00C1674C"/>
    <w:rsid w:val="00C1692A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691C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55E1"/>
    <w:rsid w:val="00C669FD"/>
    <w:rsid w:val="00C70309"/>
    <w:rsid w:val="00C713B8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DBA"/>
    <w:rsid w:val="00C91FA7"/>
    <w:rsid w:val="00C921A2"/>
    <w:rsid w:val="00C93697"/>
    <w:rsid w:val="00C93B42"/>
    <w:rsid w:val="00C9476D"/>
    <w:rsid w:val="00C9584C"/>
    <w:rsid w:val="00C96CF9"/>
    <w:rsid w:val="00C9786B"/>
    <w:rsid w:val="00C97AF2"/>
    <w:rsid w:val="00CA12D8"/>
    <w:rsid w:val="00CA13B6"/>
    <w:rsid w:val="00CA16E4"/>
    <w:rsid w:val="00CA1DF0"/>
    <w:rsid w:val="00CA1E61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B792D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6DF5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06D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17B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CE8"/>
    <w:rsid w:val="00D44E93"/>
    <w:rsid w:val="00D45082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562F7"/>
    <w:rsid w:val="00D60910"/>
    <w:rsid w:val="00D60A17"/>
    <w:rsid w:val="00D60AEE"/>
    <w:rsid w:val="00D60B90"/>
    <w:rsid w:val="00D61754"/>
    <w:rsid w:val="00D61AA9"/>
    <w:rsid w:val="00D623C1"/>
    <w:rsid w:val="00D625F4"/>
    <w:rsid w:val="00D62723"/>
    <w:rsid w:val="00D6364B"/>
    <w:rsid w:val="00D638E7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7E2"/>
    <w:rsid w:val="00DB5B61"/>
    <w:rsid w:val="00DB707F"/>
    <w:rsid w:val="00DC0B63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094E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2B0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5B3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1B5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715"/>
    <w:rsid w:val="00E56E38"/>
    <w:rsid w:val="00E56E96"/>
    <w:rsid w:val="00E56F27"/>
    <w:rsid w:val="00E5735A"/>
    <w:rsid w:val="00E6062E"/>
    <w:rsid w:val="00E60DA2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06D"/>
    <w:rsid w:val="00E72469"/>
    <w:rsid w:val="00E72598"/>
    <w:rsid w:val="00E73093"/>
    <w:rsid w:val="00E74FD5"/>
    <w:rsid w:val="00E75A1F"/>
    <w:rsid w:val="00E75B4B"/>
    <w:rsid w:val="00E7706F"/>
    <w:rsid w:val="00E810F2"/>
    <w:rsid w:val="00E81D95"/>
    <w:rsid w:val="00E82275"/>
    <w:rsid w:val="00E83A8A"/>
    <w:rsid w:val="00E84408"/>
    <w:rsid w:val="00E846B1"/>
    <w:rsid w:val="00E8472D"/>
    <w:rsid w:val="00E85020"/>
    <w:rsid w:val="00E8555B"/>
    <w:rsid w:val="00E8581A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564A"/>
    <w:rsid w:val="00EB667F"/>
    <w:rsid w:val="00EB6C83"/>
    <w:rsid w:val="00EB757A"/>
    <w:rsid w:val="00EC0212"/>
    <w:rsid w:val="00EC0CAC"/>
    <w:rsid w:val="00EC1104"/>
    <w:rsid w:val="00EC2F5E"/>
    <w:rsid w:val="00EC36A8"/>
    <w:rsid w:val="00EC4407"/>
    <w:rsid w:val="00EC467C"/>
    <w:rsid w:val="00EC4D57"/>
    <w:rsid w:val="00EC7156"/>
    <w:rsid w:val="00ED2025"/>
    <w:rsid w:val="00ED2A10"/>
    <w:rsid w:val="00ED2FBC"/>
    <w:rsid w:val="00ED475F"/>
    <w:rsid w:val="00ED4F95"/>
    <w:rsid w:val="00ED55E5"/>
    <w:rsid w:val="00ED5D1A"/>
    <w:rsid w:val="00ED6542"/>
    <w:rsid w:val="00EE1914"/>
    <w:rsid w:val="00EE3C7F"/>
    <w:rsid w:val="00EE3E35"/>
    <w:rsid w:val="00EE3FD3"/>
    <w:rsid w:val="00EE4925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9A7"/>
    <w:rsid w:val="00EF5AC5"/>
    <w:rsid w:val="00EF5BAA"/>
    <w:rsid w:val="00EF6EEF"/>
    <w:rsid w:val="00EF6FC9"/>
    <w:rsid w:val="00EF7A06"/>
    <w:rsid w:val="00F00F1C"/>
    <w:rsid w:val="00F01282"/>
    <w:rsid w:val="00F032C5"/>
    <w:rsid w:val="00F04157"/>
    <w:rsid w:val="00F0448F"/>
    <w:rsid w:val="00F04D4B"/>
    <w:rsid w:val="00F04FBE"/>
    <w:rsid w:val="00F04FE2"/>
    <w:rsid w:val="00F0595E"/>
    <w:rsid w:val="00F07581"/>
    <w:rsid w:val="00F100DF"/>
    <w:rsid w:val="00F10502"/>
    <w:rsid w:val="00F13CF3"/>
    <w:rsid w:val="00F146AC"/>
    <w:rsid w:val="00F14DB9"/>
    <w:rsid w:val="00F165D3"/>
    <w:rsid w:val="00F16799"/>
    <w:rsid w:val="00F20EC3"/>
    <w:rsid w:val="00F21524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C5D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08C6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539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81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1581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58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1581F"/>
    <w:pPr>
      <w:suppressLineNumbers/>
    </w:pPr>
  </w:style>
  <w:style w:type="paragraph" w:styleId="a3">
    <w:name w:val="endnote text"/>
    <w:basedOn w:val="a"/>
    <w:link w:val="a4"/>
    <w:rsid w:val="0061581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4">
    <w:name w:val="Текст концевой сноски Знак"/>
    <w:basedOn w:val="a0"/>
    <w:link w:val="a3"/>
    <w:rsid w:val="0061581F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61581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581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615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158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8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152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5DA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10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0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10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07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61DB-DD4F-42C5-8AED-51091E87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9-11-25T09:05:00Z</cp:lastPrinted>
  <dcterms:created xsi:type="dcterms:W3CDTF">2016-05-19T13:31:00Z</dcterms:created>
  <dcterms:modified xsi:type="dcterms:W3CDTF">2019-11-25T09:06:00Z</dcterms:modified>
</cp:coreProperties>
</file>